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5BF72B" w14:textId="77777777" w:rsidR="00B20BCE" w:rsidRPr="00B1326F" w:rsidRDefault="00B20BCE" w:rsidP="00B20BCE">
      <w:pPr>
        <w:spacing w:after="0" w:line="240" w:lineRule="auto"/>
        <w:ind w:left="10800"/>
        <w:textAlignment w:val="baseline"/>
        <w:rPr>
          <w:rFonts w:ascii="Times New Roman" w:eastAsia="Times New Roman" w:hAnsi="Times New Roman" w:cs="Times New Roman"/>
          <w:bCs/>
          <w:color w:val="000000"/>
        </w:rPr>
      </w:pPr>
      <w:r w:rsidRPr="00B1326F">
        <w:rPr>
          <w:rFonts w:ascii="Times New Roman" w:eastAsia="Times New Roman" w:hAnsi="Times New Roman" w:cs="Times New Roman"/>
          <w:bCs/>
          <w:color w:val="000000"/>
        </w:rPr>
        <w:t>Ikimokyklinio, priešmokyklinio ir bendrojo ugdymo programas įgyvendinančių švietimo įstaigų aprūpinimo standarto</w:t>
      </w:r>
    </w:p>
    <w:p w14:paraId="3E25FD18" w14:textId="77777777" w:rsidR="00B20BCE" w:rsidRPr="00B1326F" w:rsidRDefault="00B20BCE" w:rsidP="00B20BCE">
      <w:pPr>
        <w:spacing w:after="0" w:line="240" w:lineRule="auto"/>
        <w:ind w:left="10800"/>
        <w:textAlignment w:val="baseline"/>
        <w:rPr>
          <w:rFonts w:ascii="Times New Roman" w:eastAsia="Times New Roman" w:hAnsi="Times New Roman" w:cs="Times New Roman"/>
          <w:bCs/>
          <w:color w:val="000000"/>
        </w:rPr>
      </w:pPr>
      <w:r w:rsidRPr="00244651">
        <w:rPr>
          <w:rFonts w:ascii="Times New Roman" w:eastAsia="Times New Roman" w:hAnsi="Times New Roman" w:cs="Times New Roman"/>
          <w:bCs/>
          <w:color w:val="000000"/>
        </w:rPr>
        <w:t>7 priedas</w:t>
      </w:r>
    </w:p>
    <w:p w14:paraId="79628475" w14:textId="1055B660" w:rsidR="001C0509" w:rsidRDefault="001C0509" w:rsidP="007E0459">
      <w:pPr>
        <w:widowControl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</w:rPr>
      </w:pPr>
    </w:p>
    <w:p w14:paraId="1F7A6717" w14:textId="77777777" w:rsidR="00291A76" w:rsidRPr="00291A76" w:rsidRDefault="00291A76" w:rsidP="00291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en-US"/>
        </w:rPr>
      </w:pPr>
      <w:r w:rsidRPr="00291A76">
        <w:rPr>
          <w:rFonts w:ascii="Times New Roman" w:eastAsia="Times New Roman" w:hAnsi="Times New Roman" w:cs="Times New Roman"/>
          <w:b/>
          <w:color w:val="000000"/>
          <w:lang w:eastAsia="en-US"/>
        </w:rPr>
        <w:t>VI SKYRIUS</w:t>
      </w:r>
    </w:p>
    <w:p w14:paraId="35D1B16D" w14:textId="77777777" w:rsidR="00291A76" w:rsidRPr="00291A76" w:rsidRDefault="00291A76" w:rsidP="00291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en-US"/>
        </w:rPr>
      </w:pPr>
      <w:r w:rsidRPr="00291A76">
        <w:rPr>
          <w:rFonts w:ascii="Times New Roman" w:eastAsia="Times New Roman" w:hAnsi="Times New Roman" w:cs="Times New Roman"/>
          <w:b/>
          <w:color w:val="000000"/>
          <w:lang w:eastAsia="en-US"/>
        </w:rPr>
        <w:t>FIZINIS IR SVEIKATOS UGDYMAS</w:t>
      </w:r>
    </w:p>
    <w:p w14:paraId="489074CB" w14:textId="696517B8" w:rsidR="00291A76" w:rsidRDefault="00291A76" w:rsidP="00291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en-US"/>
        </w:rPr>
      </w:pPr>
    </w:p>
    <w:tbl>
      <w:tblPr>
        <w:tblW w:w="15163" w:type="dxa"/>
        <w:tblInd w:w="-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217"/>
        <w:gridCol w:w="2268"/>
        <w:gridCol w:w="2551"/>
        <w:gridCol w:w="567"/>
        <w:gridCol w:w="426"/>
        <w:gridCol w:w="567"/>
        <w:gridCol w:w="567"/>
      </w:tblGrid>
      <w:tr w:rsidR="004A65CE" w:rsidRPr="00F504E8" w14:paraId="5FC6BE2A" w14:textId="77777777" w:rsidTr="004A65CE">
        <w:trPr>
          <w:cantSplit/>
          <w:trHeight w:val="1587"/>
          <w:tblHeader/>
        </w:trPr>
        <w:tc>
          <w:tcPr>
            <w:tcW w:w="82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14:paraId="3C6FE082" w14:textId="77777777" w:rsidR="004A65CE" w:rsidRPr="00F504E8" w:rsidRDefault="004A65CE" w:rsidP="00F504E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504E8">
              <w:rPr>
                <w:rFonts w:ascii="Times New Roman" w:eastAsia="Times New Roman" w:hAnsi="Times New Roman" w:cs="Times New Roman"/>
                <w:bCs/>
                <w:lang w:eastAsia="en-US"/>
              </w:rPr>
              <w:t>Priemonė, jos paskirtis (funkcijos) ir (ar) savybės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14:paraId="2B04A961" w14:textId="77777777" w:rsidR="004A65CE" w:rsidRPr="00F504E8" w:rsidRDefault="004A65CE" w:rsidP="00F504E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504E8">
              <w:rPr>
                <w:rFonts w:ascii="Times New Roman" w:eastAsia="Times New Roman" w:hAnsi="Times New Roman" w:cs="Times New Roman"/>
              </w:rPr>
              <w:t>Tipas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14:paraId="6CE2B305" w14:textId="77777777" w:rsidR="004A65CE" w:rsidRPr="00F504E8" w:rsidRDefault="004A65CE" w:rsidP="00F504E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504E8">
              <w:rPr>
                <w:rFonts w:ascii="Times New Roman" w:eastAsia="Times New Roman" w:hAnsi="Times New Roman" w:cs="Times New Roman"/>
              </w:rPr>
              <w:t>Dalykas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14:paraId="4FFABD47" w14:textId="77777777" w:rsidR="004A65CE" w:rsidRPr="00F504E8" w:rsidRDefault="004A65CE" w:rsidP="00F504E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504E8">
              <w:rPr>
                <w:rFonts w:ascii="Times New Roman" w:eastAsia="Times New Roman" w:hAnsi="Times New Roman" w:cs="Times New Roman"/>
              </w:rPr>
              <w:t>Būtina</w:t>
            </w:r>
          </w:p>
        </w:tc>
        <w:tc>
          <w:tcPr>
            <w:tcW w:w="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14:paraId="613C2D60" w14:textId="77777777" w:rsidR="004A65CE" w:rsidRPr="00F504E8" w:rsidRDefault="004A65CE" w:rsidP="00F504E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504E8">
              <w:rPr>
                <w:rFonts w:ascii="Times New Roman" w:eastAsia="Times New Roman" w:hAnsi="Times New Roman" w:cs="Times New Roman"/>
              </w:rPr>
              <w:t>Papildoma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14:paraId="5CA59AE2" w14:textId="77777777" w:rsidR="004A65CE" w:rsidRPr="00F504E8" w:rsidRDefault="004A65CE" w:rsidP="00F504E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504E8">
              <w:rPr>
                <w:rFonts w:ascii="Times New Roman" w:eastAsia="Times New Roman" w:hAnsi="Times New Roman" w:cs="Times New Roman"/>
              </w:rPr>
              <w:t>Individuali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14:paraId="5833B63A" w14:textId="77777777" w:rsidR="004A65CE" w:rsidRPr="00F504E8" w:rsidRDefault="004A65CE" w:rsidP="00F504E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504E8">
              <w:rPr>
                <w:rFonts w:ascii="Times New Roman" w:eastAsia="Times New Roman" w:hAnsi="Times New Roman" w:cs="Times New Roman"/>
              </w:rPr>
              <w:t>Demonstracinė</w:t>
            </w:r>
          </w:p>
        </w:tc>
      </w:tr>
      <w:tr w:rsidR="004A65CE" w:rsidRPr="005434E4" w14:paraId="25B049AA" w14:textId="77777777" w:rsidTr="004A65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2721FF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 xml:space="preserve">Aerobikos </w:t>
            </w:r>
            <w:proofErr w:type="spellStart"/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štangutė</w:t>
            </w:r>
            <w:proofErr w:type="spellEnd"/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. Ilgis: nuo 123 cm. Diametras: nuo 25 mm. Svoris: 2–7 kg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503D22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Daiktai ir (ar) įrang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4600D2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Fizinis ugdym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9A25FF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9B079D5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23EC42F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F916D1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</w:p>
        </w:tc>
      </w:tr>
      <w:tr w:rsidR="004A65CE" w:rsidRPr="005434E4" w14:paraId="6CE787C0" w14:textId="77777777" w:rsidTr="004A65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06C291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Antistresiniai kamuoliukai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631D46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Daiktai ir (ar) įrang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66F626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Fizinis ugdym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AFDE2F9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8F95C20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50003C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525B1A5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</w:p>
        </w:tc>
      </w:tr>
      <w:tr w:rsidR="004A65CE" w:rsidRPr="005434E4" w14:paraId="445E4FDE" w14:textId="77777777" w:rsidTr="004A65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4FBF33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Beisbolo lazdos, kamuoliukai, apsaugos ir kita reikalinga įrang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66B0F6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Daiktai ir (ar) įrang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9FB85E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Fizinis ugdym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70B04F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D28AF73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CDFA612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F2CB77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</w:p>
        </w:tc>
      </w:tr>
      <w:tr w:rsidR="004A65CE" w:rsidRPr="005434E4" w14:paraId="094A1CDE" w14:textId="77777777" w:rsidTr="004A65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2ACF03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Diržinis treniruoklis, tvirtinamas prie lubų, durų ar kito laikiklio su karabinais. Tinka 150 kg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549E5A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Daiktai ir (ar) įrang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4BAAB3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Fizinis ugdym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E08439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83D4776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1EB6204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E1C1FBA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</w:p>
        </w:tc>
      </w:tr>
      <w:tr w:rsidR="004A65CE" w:rsidRPr="005434E4" w14:paraId="05D50466" w14:textId="77777777" w:rsidTr="004A65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4227F1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 xml:space="preserve">Futbolo </w:t>
            </w:r>
            <w:r w:rsidRPr="005434E4">
              <w:rPr>
                <w:rFonts w:ascii="Times New Roman" w:eastAsia="Times New Roman" w:hAnsi="Times New Roman" w:cs="Times New Roman"/>
                <w:lang w:eastAsia="en-US"/>
                <w14:ligatures w14:val="standardContextual"/>
              </w:rPr>
              <w:t>kamuoliai</w:t>
            </w: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, vartai, tinklai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034AB4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Daiktai ir (ar) įrang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55A27F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Fizinis ugdym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947CA70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22DFE89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8A8B10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05AE9E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</w:p>
        </w:tc>
      </w:tr>
      <w:tr w:rsidR="004A65CE" w:rsidRPr="005434E4" w14:paraId="27B8467C" w14:textId="77777777" w:rsidTr="004A65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166178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Giros. Svoris 4–32 kg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A61D12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Daiktai ir (ar) įrang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B62BA2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Fizinis ugdym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FB4B581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A3CC8F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EB7AB8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CFA68F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</w:p>
        </w:tc>
      </w:tr>
      <w:tr w:rsidR="004A65CE" w:rsidRPr="005434E4" w14:paraId="11BAA77D" w14:textId="77777777" w:rsidTr="004A65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74CBBA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Grindų riedulio rinkinys, kurį sudaro lazdos ir kamuoliai, rituliai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B87FC1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Daiktai ir (ar) įrang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09D924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Fizinis ugdym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3DC2599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F9B5186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934D95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14270B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</w:p>
        </w:tc>
      </w:tr>
      <w:tr w:rsidR="004A65CE" w:rsidRPr="005434E4" w14:paraId="768D316A" w14:textId="77777777" w:rsidTr="004A65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B80EA6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Guminiai svoriniai kamuoliai 1–5 kg. Skersmuo 17,5–22 cm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16BE88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Daiktai ir (ar) įrang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986B82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Fizinis ugdym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96116B1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B0748C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73D615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EE8B872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</w:p>
        </w:tc>
      </w:tr>
      <w:tr w:rsidR="004A65CE" w:rsidRPr="005434E4" w14:paraId="1A228C20" w14:textId="77777777" w:rsidTr="004A65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ADB15C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proofErr w:type="spellStart"/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Hanteliai</w:t>
            </w:r>
            <w:proofErr w:type="spellEnd"/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 xml:space="preserve">, skirti stiprinti rankų ir pečių juostos raumenims. </w:t>
            </w:r>
            <w:proofErr w:type="spellStart"/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Hanteliai</w:t>
            </w:r>
            <w:proofErr w:type="spellEnd"/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 xml:space="preserve"> padengti vinilu, įvairių spalvų ir svorių nuo 0,5 kg iki 5 kg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79E805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Daiktai ir (ar) įrang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C6DA3D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Fizinis ugdym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1AF2882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7B1CE9A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4FDFCE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49D766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</w:p>
        </w:tc>
      </w:tr>
      <w:tr w:rsidR="004A65CE" w:rsidRPr="005434E4" w14:paraId="3D0F5AC0" w14:textId="77777777" w:rsidTr="004A65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6662E5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 xml:space="preserve">Inventorius </w:t>
            </w:r>
            <w:proofErr w:type="spellStart"/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etnosporto</w:t>
            </w:r>
            <w:proofErr w:type="spellEnd"/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 xml:space="preserve"> žaidimui „KYLA“. Rinkinį sudaro: akmenys (plytos), lazda lygiu paviršiumi, pagaliukas lygiu paviršiumi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ECB8AC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Daiktai ir (ar) įrang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754AEC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Fizinis ugdym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6C7E833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23A34E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3C9259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6C71DDA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</w:p>
        </w:tc>
      </w:tr>
      <w:tr w:rsidR="004A65CE" w:rsidRPr="005434E4" w14:paraId="13C11395" w14:textId="77777777" w:rsidTr="004A65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1951E4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 xml:space="preserve">Jogos kaladėlė (blokas, blokelis, plytelė), padedanti </w:t>
            </w:r>
            <w:proofErr w:type="spellStart"/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asanų</w:t>
            </w:r>
            <w:proofErr w:type="spellEnd"/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 xml:space="preserve"> (fizinių pratimų) metu pagerinti tempimą ir balansavim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675F03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Daiktai ir (ar) įrang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B4BEFE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Fizinis ugdym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100C5C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B70974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6F26D6D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5CB09D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</w:p>
        </w:tc>
      </w:tr>
      <w:tr w:rsidR="004A65CE" w:rsidRPr="005434E4" w14:paraId="21F758CE" w14:textId="77777777" w:rsidTr="004A65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19054E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lastRenderedPageBreak/>
              <w:t>Krepšinio kamuoliai, krepšinio stovai, tinkliukai, kita įrang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ED7ACB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Daiktai ir (ar) įrang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8CA885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Fizinis ugdym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B29C9EF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34CAEF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D5A2F5C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7D78B8E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</w:p>
        </w:tc>
      </w:tr>
      <w:tr w:rsidR="004A65CE" w:rsidRPr="005434E4" w14:paraId="5E51CF15" w14:textId="77777777" w:rsidTr="004A65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168F55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Lengvosios atletikos treniruočių komplektas, kurį sudaro treniruočių diskas, dviejų spalvų treniruočių skirtukai, kūgiai, plastikinės lazdos, PVC rungčių žymekliai, kilimėliai, kita įrang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858811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Daiktai ir (ar) įrang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C1EC5C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Fizinis ugdym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956CBF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B79C7BB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F043CD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65D47B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</w:p>
        </w:tc>
      </w:tr>
      <w:tr w:rsidR="004A65CE" w:rsidRPr="005434E4" w14:paraId="243EF77A" w14:textId="77777777" w:rsidTr="004A65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8231CC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Mankštos (jogos) kilimėlis. Minkštas ir patvarus kilimėli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BD186E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Daiktai ir (ar) įrang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5F0C13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Fizinis ugdym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A5F261F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463858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EC73F0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28B4A6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</w:p>
        </w:tc>
      </w:tr>
      <w:tr w:rsidR="004A65CE" w:rsidRPr="005434E4" w14:paraId="6CD11190" w14:textId="77777777" w:rsidTr="004A65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A8C316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Masažinės-balansinės salelės. Rinkinį sudaro pagalvėlės su spygliuotu paviršiumi ir pagalvėlės su sensoriniu trikampiu paviršiumi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50EC92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Daiktai ir (ar) įrang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90851C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Fizinis ugdym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54F8ED7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82797C3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F5DC86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19BB80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</w:p>
        </w:tc>
      </w:tr>
      <w:tr w:rsidR="004A65CE" w:rsidRPr="005434E4" w14:paraId="30EFF63A" w14:textId="77777777" w:rsidTr="004A65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9BB441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Masažinis kamuoliukas. Kietas masažinis atsparus deformacijai kamuoliukas, kurio skersmuo: 8–12 cm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5EED85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Daiktai ir (ar) įrang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CABADE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Fizinis ugdym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6FAF4A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A47F27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BAEC9C5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B7F52CD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</w:p>
        </w:tc>
      </w:tr>
      <w:tr w:rsidR="004A65CE" w:rsidRPr="005434E4" w14:paraId="3D1B2583" w14:textId="77777777" w:rsidTr="004A65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C5D1FC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Medinė mankštos lazd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156BE4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Daiktai ir (ar) įrang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D8DE47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Fizinis ugdym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AD3FD91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1B39138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D7009D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3F56C3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</w:p>
        </w:tc>
      </w:tr>
      <w:tr w:rsidR="004A65CE" w:rsidRPr="005434E4" w14:paraId="2BFB222C" w14:textId="77777777" w:rsidTr="004A65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7AD49A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Pasipriešinimo gumos su rankenomis. Gumų komplektą sudaro skirtingą stiprumą žyminčios skirtingų spalvų gumos su metaliniais karabinai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3AF2C2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Daiktai ir (ar) įrang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7FDC03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Fizinis ugdym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8282944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C40F2A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78682AA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E4FADBD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</w:p>
        </w:tc>
      </w:tr>
      <w:tr w:rsidR="004A65CE" w:rsidRPr="005434E4" w14:paraId="5D2D670C" w14:textId="77777777" w:rsidTr="004A65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5ACE72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Pusiausvyros (balansinis) treniruoklis („Bosu“). Treniruoklį sudaro pripučiamas pusrutulis ir kieta plastmasinė 69 cm skersmens platform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AECACD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Daiktai ir (ar) įrang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A6D6B8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Fizinis ugdym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98805D1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540CE0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7EC113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2C1A542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</w:p>
        </w:tc>
      </w:tr>
      <w:tr w:rsidR="004A65CE" w:rsidRPr="005434E4" w14:paraId="37C0704B" w14:textId="77777777" w:rsidTr="004A65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D71758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Reakcijos lempos. Komplektą sudaro 6 nešiojamos lempos, valdomos mobiliojo telefono programėle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A75899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Daiktai ir (ar) įrang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FE9FF3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Fizinis ugdym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4B1A38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039DA99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83C39F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F492C3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</w:p>
        </w:tc>
      </w:tr>
      <w:tr w:rsidR="004A65CE" w:rsidRPr="005434E4" w14:paraId="10F118A9" w14:textId="77777777" w:rsidTr="004A65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A0C3F0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Riešo ir rankų treniruoklis. Lankstus 31 cm ilgio treniruoklis, įvairių stiprumo lygi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89AE18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Daiktai ir (ar) įrang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E8BBBE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Fizinis ugdym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772697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103C08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DBDC30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9B231C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</w:p>
        </w:tc>
      </w:tr>
      <w:tr w:rsidR="004A65CE" w:rsidRPr="005434E4" w14:paraId="6B757836" w14:textId="77777777" w:rsidTr="004A65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4BCE9C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Salės futbolo kamuoliai, vartai, tinklai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41E786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Daiktai ir (ar) įrang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5BEA01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Fizinis ugdym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2CF88A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47873F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E1C4FCF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F2E7C76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</w:p>
        </w:tc>
      </w:tr>
      <w:tr w:rsidR="004A65CE" w:rsidRPr="005434E4" w14:paraId="1E092425" w14:textId="77777777" w:rsidTr="004A65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91AB7A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Siūbavimo lazd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6C248A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Daiktai ir (ar) įrang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C284F8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Fizinis ugdym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F73F8D4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F1DDBF2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8BA137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B48DB4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</w:p>
        </w:tc>
      </w:tr>
      <w:tr w:rsidR="004A65CE" w:rsidRPr="005434E4" w14:paraId="511DDE90" w14:textId="77777777" w:rsidTr="004A65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BC7070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Slydimo diskai arba slidžiosios plokštelės. Ovaliniai diskai skirti slidinėjimo pratimams rankomis ar kojomis ant įvairių dang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326016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Daiktai ir (ar) įrang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9D1F4F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Fizinis ugdym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C6E214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DC04F1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FB645B4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E9CCE0D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</w:p>
        </w:tc>
      </w:tr>
      <w:tr w:rsidR="004A65CE" w:rsidRPr="005434E4" w14:paraId="70A99D0A" w14:textId="77777777" w:rsidTr="004A65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F00CD0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proofErr w:type="spellStart"/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lastRenderedPageBreak/>
              <w:t>Sudoku</w:t>
            </w:r>
            <w:proofErr w:type="spellEnd"/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. Galvosūkiai, kuriuose reikia surasti ir įrašyti skaitmenis nuo 1 iki 9 taip, kad skaitmenys nesikartotų eilutėse, stulpeliuose bei paryškintuose 9 langelių (3×3) kvadratuose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283A83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Daiktai ir (ar) įrang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59A137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Fizinis ugdym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8A7B7F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B079AD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38A0B7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7A4F2B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</w:p>
        </w:tc>
      </w:tr>
      <w:tr w:rsidR="004A65CE" w:rsidRPr="005434E4" w14:paraId="7001D916" w14:textId="77777777" w:rsidTr="004A65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FA7C8C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Tampri jėgos virvė. Galuose yra kilpos, skirtos patogiam laikymui ar pritvirtinimui prie sienelės. Ilgiai 5 m ir 7 m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88E0B2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Daiktai ir (ar) įrang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2104B3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Fizinis ugdym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BE206B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8EE7718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5BC5D5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C16EB9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</w:p>
        </w:tc>
      </w:tr>
      <w:tr w:rsidR="004A65CE" w:rsidRPr="005434E4" w14:paraId="12733D1E" w14:textId="77777777" w:rsidTr="004A65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F21D00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Tekstilinė pasipriešinimo guma. Skirtingus stiprumo lygius žyminčios skirtingos spalvo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4F5428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Daiktai ir (ar) įrang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5C3D20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Fizinis ugdym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A1D01D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B9BA0F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239CE7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472063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</w:p>
        </w:tc>
      </w:tr>
      <w:tr w:rsidR="004A65CE" w:rsidRPr="005434E4" w14:paraId="771FB91C" w14:textId="77777777" w:rsidTr="004A65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FC6543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Tinklinio kamuoliai, tinklai ir stovai, teisėjavimo bokšteliai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C5B27B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Daiktai ir (ar) įrang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5CC4D1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Fizinis ugdym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2F75F3E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0D94C8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F118C88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F490901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</w:p>
        </w:tc>
      </w:tr>
      <w:tr w:rsidR="004A65CE" w:rsidRPr="005434E4" w14:paraId="219A39C0" w14:textId="77777777" w:rsidTr="004A65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0D614F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Tinklinio žaidimas „</w:t>
            </w:r>
            <w:proofErr w:type="spellStart"/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Crossnet</w:t>
            </w:r>
            <w:proofErr w:type="spellEnd"/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“. Rinkinį sudaro stovai, tinklas, aikštelės ribų žymėjimo linijos, įtempimo virvės, įtempimo smaigai, kamuolys, kita reikalinga įrang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5ACA05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Daiktai ir (ar) įrang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05161A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Fizinis ugdym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B2DE00C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9F92F42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96DD67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B89DE0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</w:p>
        </w:tc>
      </w:tr>
      <w:tr w:rsidR="004A65CE" w:rsidRPr="005434E4" w14:paraId="58514D00" w14:textId="77777777" w:rsidTr="004A65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A64D52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„</w:t>
            </w:r>
            <w:proofErr w:type="spellStart"/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RampShot</w:t>
            </w:r>
            <w:proofErr w:type="spellEnd"/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“ žaidimo rinkinys, kurį sudaro rampos su tinklu, žaidimo kamuoliai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F12312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Daiktai ir (ar) įrang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DB530A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Fizinis ugdym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0D76E1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B968430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859CEE0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622C03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</w:p>
        </w:tc>
      </w:tr>
      <w:tr w:rsidR="004A65CE" w:rsidRPr="005434E4" w14:paraId="45C04083" w14:textId="77777777" w:rsidTr="004A65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03D04B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„</w:t>
            </w:r>
            <w:proofErr w:type="spellStart"/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Spikeball</w:t>
            </w:r>
            <w:proofErr w:type="spellEnd"/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“ (smūginis) rinkinys, kurį sudaro tinklas, standartiniai „</w:t>
            </w:r>
            <w:proofErr w:type="spellStart"/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Spikeball</w:t>
            </w:r>
            <w:proofErr w:type="spellEnd"/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“ kamuoliukai, kita reikalinga įrang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5A982D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Daiktai ir (ar) įrang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8CC266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Fizinis ugdym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0AAAE9" w14:textId="77777777" w:rsidR="004A65CE" w:rsidRPr="005434E4" w:rsidRDefault="004A65CE" w:rsidP="6749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4B56AF" w14:textId="77777777" w:rsidR="004A65CE" w:rsidRPr="005434E4" w:rsidRDefault="004A65CE" w:rsidP="6749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</w:pPr>
            <w:r w:rsidRPr="67490E04">
              <w:rPr>
                <w:rFonts w:ascii="Times New Roman" w:eastAsia="Times New Roman" w:hAnsi="Times New Roman" w:cs="Times New Roman"/>
                <w:lang w:val="lt"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49273B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E72C9FE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</w:p>
        </w:tc>
      </w:tr>
      <w:tr w:rsidR="004A65CE" w:rsidRPr="005434E4" w14:paraId="0272C892" w14:textId="77777777" w:rsidTr="004A65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77C77D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 xml:space="preserve">„Vikingai </w:t>
            </w:r>
            <w:proofErr w:type="spellStart"/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Kubb</w:t>
            </w:r>
            <w:proofErr w:type="spellEnd"/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“ žaidimo rinkinys, kuriame figūros „Karalius“, „Pėstininkai“, mėtymo lazdos, kita reikalinga įrang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2D07D0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Daiktai ir (ar) įrang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9184B7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Fizinis ugdym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09D2545" w14:textId="77777777" w:rsidR="004A65CE" w:rsidRPr="005434E4" w:rsidRDefault="004A65CE" w:rsidP="6749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7AB71CE" w14:textId="77777777" w:rsidR="004A65CE" w:rsidRPr="005434E4" w:rsidRDefault="004A65CE" w:rsidP="6749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</w:pPr>
            <w:r w:rsidRPr="67490E04">
              <w:rPr>
                <w:rFonts w:ascii="Times New Roman" w:eastAsia="Times New Roman" w:hAnsi="Times New Roman" w:cs="Times New Roman"/>
                <w:lang w:val="lt"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739A5FA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9A171B9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</w:p>
        </w:tc>
      </w:tr>
      <w:tr w:rsidR="004A65CE" w:rsidRPr="005434E4" w14:paraId="1249D1FF" w14:textId="77777777" w:rsidTr="004A65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8530E8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 xml:space="preserve">Aerobikos </w:t>
            </w:r>
            <w:proofErr w:type="spellStart"/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štangutė</w:t>
            </w:r>
            <w:proofErr w:type="spellEnd"/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 xml:space="preserve"> su svoriais. Rinkinį sudaro 140 cm ilgio štanga su dviem greitai atsegamais užraktais ir 3 poromis svarmenų, kurių kiekvienas sveria 1,25 kg, 2,5 kg ir 5 kg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B1D9AB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Daiktai ir (ar) įrang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F87E74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Fizinis ugdym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D18171C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3B6764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FA0F1D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22B6B0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</w:p>
        </w:tc>
      </w:tr>
      <w:tr w:rsidR="004A65CE" w:rsidRPr="005434E4" w14:paraId="5A01E5EF" w14:textId="77777777" w:rsidTr="004A65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09E0D1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Amerikietiško futbolo kamuoliai, apsaugos ir kita reikalinga įrang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028475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Daiktai ir (ar) įrang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A06C7D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Fizinis ugdym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6EA977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67FA97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B05742F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46F62F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</w:p>
        </w:tc>
      </w:tr>
      <w:tr w:rsidR="004A65CE" w:rsidRPr="005434E4" w14:paraId="242DF1EE" w14:textId="77777777" w:rsidTr="004A65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DEE57B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Balansinė lenta lenktu pagrindu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16697D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Daiktai ir (ar) įrang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D9B707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Fizinis ugdym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44F607C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353FD3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9DE6622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00F014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</w:p>
        </w:tc>
      </w:tr>
      <w:tr w:rsidR="004A65CE" w:rsidRPr="005434E4" w14:paraId="14792EB3" w14:textId="77777777" w:rsidTr="004A65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A708D6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proofErr w:type="spellStart"/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Bočia</w:t>
            </w:r>
            <w:proofErr w:type="spellEnd"/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 xml:space="preserve"> žaidimo rinkinys, kurį sudaro po 6 vnt. dviejų skirtingų spalvų kamuoliukai ir kita spalva išsiskiriantis kamuoliukas-taikiny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0AB742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Daiktai ir (ar) įrang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253DB0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Fizinis ugdym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DBC5332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D058DD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FEDFCDD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80A7750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</w:p>
        </w:tc>
      </w:tr>
      <w:tr w:rsidR="004A65CE" w:rsidRPr="005434E4" w14:paraId="7ECC3AB8" w14:textId="77777777" w:rsidTr="004A65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013D8E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lastRenderedPageBreak/>
              <w:t>Dinaminio stabilumo ir pusiausvyros testo rinkinys funkcinės simetrijos vertinimui. Rinkinyje yra reikalinga įranga dinaminio stabilumo ir pusiausvyros testui atlikti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A330BA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Daiktai ir (ar) įrang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9115A1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Fizinis ugdym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F794F6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E1A622D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5355D20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B424301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x</w:t>
            </w:r>
          </w:p>
        </w:tc>
      </w:tr>
      <w:tr w:rsidR="004A65CE" w:rsidRPr="005434E4" w14:paraId="188203E5" w14:textId="77777777" w:rsidTr="004A65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F5A651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proofErr w:type="spellStart"/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Diskgolfo</w:t>
            </w:r>
            <w:proofErr w:type="spellEnd"/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 xml:space="preserve"> rinkinys, kurį sudaro krepšys ar keli krepšiai, tolimų, vidutinių distancijų ir metimo į krepšį </w:t>
            </w:r>
            <w:proofErr w:type="spellStart"/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diskgolfo</w:t>
            </w:r>
            <w:proofErr w:type="spellEnd"/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 xml:space="preserve"> diskai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FA6CD6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Daiktai ir (ar) įrang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2E0783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Fizinis ugdym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E30826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BC98A8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3952CE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2A6048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</w:p>
        </w:tc>
      </w:tr>
      <w:tr w:rsidR="004A65CE" w:rsidRPr="005434E4" w14:paraId="519473A2" w14:textId="77777777" w:rsidTr="004A65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DC23E9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Dygliuotas masažinis kamuoliuka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5A7291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Daiktai ir (ar) įrang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EA051C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Fizinis ugdym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2D2D453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281CC4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E44FEA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FDA8D23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</w:p>
        </w:tc>
      </w:tr>
      <w:tr w:rsidR="004A65CE" w:rsidRPr="005434E4" w14:paraId="6433DBF1" w14:textId="77777777" w:rsidTr="004A65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24FB9F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Elastinė juosta su kilpomis. Elastinė pasipriešinimo juosta su kilpomis skirtingų spalvų įvairių pasipriešinimo lygi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D5E092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Daiktai ir (ar) įrang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152AC3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Fizinis ugdym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F166011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8705539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8825EDF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C7E71D1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</w:p>
        </w:tc>
      </w:tr>
      <w:tr w:rsidR="004A65CE" w:rsidRPr="005434E4" w14:paraId="3ADB916A" w14:textId="77777777" w:rsidTr="004A65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89A496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Elastinė pasipriešinimo juosta. Skirtingų spalvų, žyminčių skirtingą tamprumo laipsnį. Pasipriešinimo juostų ilgis 1000–2200 mm, plotis 6,4–102 mm, storis 4,5 mm, pasipriešinimas 2–115 kg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7BE7E2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Daiktai ir (ar) įrang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7B9753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Fizinis ugdym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693D44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7604C1F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5502D3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C5A3005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</w:p>
        </w:tc>
      </w:tr>
      <w:tr w:rsidR="004A65CE" w:rsidRPr="005434E4" w14:paraId="1E27DE18" w14:textId="77777777" w:rsidTr="004A65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66515F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Funkcinių judesių vertinimo skalė (FMS). Metodas skirtas įvertinti judesių atlikimo kokybę. Pagal šį metodą įvertinami žmogaus judesių skirtumai, sąnarių judrumas, stabilumas ir judesio atlikimo kokybė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4C7664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Daiktai ir (ar) įrang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669BBD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Fizinis ugdym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F719175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E5E947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333657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B87083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x</w:t>
            </w:r>
          </w:p>
        </w:tc>
      </w:tr>
      <w:tr w:rsidR="004A65CE" w:rsidRPr="005434E4" w14:paraId="0C685548" w14:textId="77777777" w:rsidTr="004A65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800500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Gimnastikos (mankštos) lazda. Skirtingų spalvų plastikinė (arba vienspalvė medinė) mankštos lazda,. Ilgis pasirinktinai 100 (120, 160) cm, diametras 25 mm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4CB961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Daiktai ir (ar) įrang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7072C3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Fizinis ugdym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EF8957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74BB08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B37CF04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70D8D43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</w:p>
        </w:tc>
      </w:tr>
      <w:tr w:rsidR="004A65CE" w:rsidRPr="005434E4" w14:paraId="36792539" w14:textId="77777777" w:rsidTr="004A65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9C6F58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proofErr w:type="spellStart"/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Giroskopas</w:t>
            </w:r>
            <w:proofErr w:type="spellEnd"/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 xml:space="preserve">, prietaisas rankų, riešų, pirštų, dilbių, bicepso, </w:t>
            </w:r>
            <w:proofErr w:type="spellStart"/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tricepso</w:t>
            </w:r>
            <w:proofErr w:type="spellEnd"/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 xml:space="preserve"> ir pečių raumenims stiprinti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6841B0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Daiktai ir (ar) įrang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ACB1B0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Fizinis ugdym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72981FA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6C5A3F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CED11D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2394883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</w:p>
        </w:tc>
      </w:tr>
      <w:tr w:rsidR="004A65CE" w:rsidRPr="005434E4" w14:paraId="6D69624F" w14:textId="77777777" w:rsidTr="004A65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95D7CB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Irklavimo treniruokli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8469A6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Daiktai ir (ar) įrang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D5FC84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Fizinis ugdym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452D7E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1EF16F0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C4FB8B2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96D77C1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</w:p>
        </w:tc>
      </w:tr>
      <w:tr w:rsidR="004A65CE" w:rsidRPr="005434E4" w14:paraId="54EED244" w14:textId="77777777" w:rsidTr="004A65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ED7073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Išmanioji šokdynė („</w:t>
            </w:r>
            <w:proofErr w:type="spellStart"/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Smart</w:t>
            </w:r>
            <w:proofErr w:type="spellEnd"/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 xml:space="preserve"> </w:t>
            </w:r>
            <w:proofErr w:type="spellStart"/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Jump</w:t>
            </w:r>
            <w:proofErr w:type="spellEnd"/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 xml:space="preserve"> Rope“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FFE070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Daiktai ir (ar) įrang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5221D8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Fizinis ugdym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E950BC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CAFA1D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E9FEC1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6DF1240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</w:p>
        </w:tc>
      </w:tr>
      <w:tr w:rsidR="004A65CE" w:rsidRPr="005434E4" w14:paraId="6B371844" w14:textId="77777777" w:rsidTr="004A65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056865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Išmaniosios apyrankė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82E7E6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Daiktai ir (ar) įrang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072A0A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Fizinis ugdym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E4800D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E1131F6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B68FE5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BB22C0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</w:p>
        </w:tc>
      </w:tr>
      <w:tr w:rsidR="004A65CE" w:rsidRPr="005434E4" w14:paraId="0506B26C" w14:textId="77777777" w:rsidTr="004A65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AACE88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Jėgos maišas, su patogiomis rankenomis, skirtas naudoti lauke ir viduje. Skirtingų spalvų žyminčių skirtingą 5–25 kg svorį. Ilgis: 55 cm, skersmuo 24 cm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C20B8E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Daiktai ir (ar) įrang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41F964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Fizinis ugdym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092AA6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B5FA6B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D54CC16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9265370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</w:p>
        </w:tc>
      </w:tr>
      <w:tr w:rsidR="004A65CE" w:rsidRPr="005434E4" w14:paraId="374D55F8" w14:textId="77777777" w:rsidTr="004A65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F78C68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Jėgos rogės, kurias galima tempti ar stumti, o svorius lengvai keisti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D2744E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Daiktai ir (ar) įrang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C4BE35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Fizinis ugdym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C1EA6B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74AEBC2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431FA2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215F7F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</w:p>
        </w:tc>
      </w:tr>
      <w:tr w:rsidR="004A65CE" w:rsidRPr="005434E4" w14:paraId="37B45C89" w14:textId="77777777" w:rsidTr="004A65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E7EAB4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lastRenderedPageBreak/>
              <w:t>Jėgos virvės laikikli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23CC89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Daiktai ir (ar) įrang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6A991B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Fizinis ugdym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808BE2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283264F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6169EF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029C95E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</w:p>
        </w:tc>
      </w:tr>
      <w:tr w:rsidR="004A65CE" w:rsidRPr="005434E4" w14:paraId="1B384EFA" w14:textId="77777777" w:rsidTr="004A65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4EC8F7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Jėgos virvės. Ilgis 9–15 m. Diametras 38–45 mm. Neslystančios rankenos, medžiaga atspari vandeniui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80735C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Daiktai ir (ar) įrang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D68323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Fizinis ugdym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71B326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8F2A60D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FD9141F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5E5A31B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</w:p>
        </w:tc>
      </w:tr>
      <w:tr w:rsidR="004A65CE" w:rsidRPr="005434E4" w14:paraId="097BF1A3" w14:textId="77777777" w:rsidTr="004A65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3A9487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 xml:space="preserve">Jogos diskai. Tai pagalvėlės, skirtos alkūnių, kelių </w:t>
            </w:r>
            <w:proofErr w:type="spellStart"/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atremtims</w:t>
            </w:r>
            <w:proofErr w:type="spellEnd"/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 xml:space="preserve"> pozicijose keturiomis ar ant alkūni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60D25E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Daiktai ir (ar) įrang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731306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Fizinis ugdym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6ADB3D6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D8C660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3F1C1B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B25F960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</w:p>
        </w:tc>
      </w:tr>
      <w:tr w:rsidR="004A65CE" w:rsidRPr="005434E4" w14:paraId="6A480792" w14:textId="77777777" w:rsidTr="004A65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F1C225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proofErr w:type="spellStart"/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Kerlingo</w:t>
            </w:r>
            <w:proofErr w:type="spellEnd"/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 xml:space="preserve"> komplektas, kurį sudaro bent 8 bent dviejų spalvų akmenys, pagaminti iš aukštos kokybės gumos mišinio, jų gale yra 3 guoliai, kurie leidžia jiems slysti ant žemė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B1EDAB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Daiktai ir (ar) įrang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F78613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Fizinis ugdym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DF4F48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F168D4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4F6787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3439011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</w:p>
        </w:tc>
      </w:tr>
      <w:tr w:rsidR="004A65CE" w:rsidRPr="005434E4" w14:paraId="1B0D04D4" w14:textId="77777777" w:rsidTr="004A65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5760B3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proofErr w:type="spellStart"/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Lakroso</w:t>
            </w:r>
            <w:proofErr w:type="spellEnd"/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 xml:space="preserve"> rinkinys, kurį sudaro bent 12 bent dviejų spalvų žaidimo lazdos, bent 12 rutuli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25AC1C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Daiktai ir (ar) įrang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489C64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Fizinis ugdym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A489A9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41F06F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B1BC92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9C1C9B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</w:p>
        </w:tc>
      </w:tr>
      <w:tr w:rsidR="004A65CE" w:rsidRPr="005434E4" w14:paraId="168D1E58" w14:textId="77777777" w:rsidTr="004A65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7F00CC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Mažojo golfo lazdos, kamuoliukai, apsaugos ir kita reikalinga įrang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4E6C65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Daiktai ir (ar) įrang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A15A2D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Fizinis ugdym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40D3103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1E1091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6E414D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CBEA68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</w:p>
        </w:tc>
      </w:tr>
      <w:tr w:rsidR="004A65CE" w:rsidRPr="005434E4" w14:paraId="6874462D" w14:textId="77777777" w:rsidTr="004A65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D1DF40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Muštuka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6E6674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Daiktai ir (ar) įrang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5D3F90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Fizinis ugdym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65C65D6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BB7325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F3D3951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CCC167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</w:p>
        </w:tc>
      </w:tr>
      <w:tr w:rsidR="004A65CE" w:rsidRPr="005434E4" w14:paraId="67440D44" w14:textId="77777777" w:rsidTr="004A65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B51FE3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Odiniai (dirbtinos odos) svoriniai kamuoliai. Svoris 3–8 kg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9524BF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Daiktai ir (ar) įrang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AFB90F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Fizinis ugdym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65B5017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81C3B73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E219459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94517E9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</w:p>
        </w:tc>
      </w:tr>
      <w:tr w:rsidR="004A65CE" w:rsidRPr="005434E4" w14:paraId="5CC145EB" w14:textId="77777777" w:rsidTr="004A65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BDD12E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Optinis širdies ritmo jutiklis. Projektorius duomenų transliavimui. Planšetė ar kompiuteris, kuriame įdiegta programinė įrang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0EA5A1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Daiktai ir (ar) įrang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F4FC1C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Fizinis ugdym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A78AA38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26FD56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CD1A1A8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133ACEE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</w:p>
        </w:tc>
      </w:tr>
      <w:tr w:rsidR="004A65CE" w:rsidRPr="005434E4" w14:paraId="0304EA74" w14:textId="77777777" w:rsidTr="004A65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A41FF5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Orientavimosi sporto įrangos komplektas mokykloms, treniruotėms bei varžyboms, kuriame „</w:t>
            </w:r>
            <w:proofErr w:type="spellStart"/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SportIdent</w:t>
            </w:r>
            <w:proofErr w:type="spellEnd"/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“ kortelės, „BSF9“ atsižymėjimo stotelė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6B072C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Daiktai ir (ar) įrang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FEDE8D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Fizinis ugdym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ACB092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FEB9B6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22771CE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E45BAE3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</w:p>
        </w:tc>
      </w:tr>
      <w:tr w:rsidR="004A65CE" w:rsidRPr="005434E4" w14:paraId="37A84505" w14:textId="77777777" w:rsidTr="004A65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A322C7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Pilvo preso treniruoklis. Riedant ant grindų stiprinami ne tik pilvo ir krūtinės raumenis, bet ir rankos, pečiai ir nugar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7A26CF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Daiktai ir (ar) įrang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2F76A5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Fizinis ugdym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E74832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EC97F1B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31E07F9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24BB24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</w:p>
        </w:tc>
      </w:tr>
      <w:tr w:rsidR="004A65CE" w:rsidRPr="005434E4" w14:paraId="1F433216" w14:textId="77777777" w:rsidTr="004A65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6C95E6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Pusiausvyros (balansinė) lent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BF8486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Daiktai ir (ar) įrang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4BFF12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Fizinis ugdym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58508B7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AC30A4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7D2ED74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1EC47DE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</w:p>
        </w:tc>
      </w:tr>
      <w:tr w:rsidR="004A65CE" w:rsidRPr="005434E4" w14:paraId="08B1B61C" w14:textId="77777777" w:rsidTr="004A65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E52904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Pusiausvyros (balansinė) pagalvė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63730B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Daiktai ir (ar) įrang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4138C0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Fizinis ugdym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82AE9BA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556574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21E7A9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C1140A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</w:p>
        </w:tc>
      </w:tr>
      <w:tr w:rsidR="004A65CE" w:rsidRPr="005434E4" w14:paraId="2A957442" w14:textId="77777777" w:rsidTr="004A65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A4097E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Pusiausvyros (balansinė) platform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0CFEE4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Daiktai ir (ar) įrang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9B3BAF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Fizinis ugdym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4D6DA8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474B200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BDDA076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61AF60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</w:p>
        </w:tc>
      </w:tr>
      <w:tr w:rsidR="004A65CE" w:rsidRPr="005434E4" w14:paraId="5773D9BF" w14:textId="77777777" w:rsidTr="004A65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99D12F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Rankinio kamuoliai, vartai, tinklai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FABD4F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Daiktai ir (ar) įrang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3D533F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Fizinis ugdym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AAF5FAA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4F5FD68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077A43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EA435D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</w:p>
        </w:tc>
      </w:tr>
      <w:tr w:rsidR="004A65CE" w:rsidRPr="005434E4" w14:paraId="014719D8" w14:textId="77777777" w:rsidTr="004A65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755E30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lastRenderedPageBreak/>
              <w:t>Reakcijos matuoklis (</w:t>
            </w:r>
            <w:proofErr w:type="spellStart"/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reakciometras</w:t>
            </w:r>
            <w:proofErr w:type="spellEnd"/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AB1D32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Daiktai ir (ar) įrang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8BE520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Fizinis ugdym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E1CDEC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CA5B3A5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E9A3C6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3CACD0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x</w:t>
            </w:r>
          </w:p>
        </w:tc>
      </w:tr>
      <w:tr w:rsidR="004A65CE" w:rsidRPr="005434E4" w14:paraId="0E892B9D" w14:textId="77777777" w:rsidTr="004A65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B71843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Regbio kamuoliai, apsaugos ir kita reikalinga įrang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2A7CEF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Daiktai ir (ar) įrang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07C3D0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Fizinis ugdym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7EFE2C4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8DB8219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81ACD87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74B82B8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</w:p>
        </w:tc>
      </w:tr>
      <w:tr w:rsidR="004A65CE" w:rsidRPr="005434E4" w14:paraId="363E66BE" w14:textId="77777777" w:rsidTr="004A65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5AE2CD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Šiaurietiško ėjimo lazdos. Reguliuojamo ilgio (teleskopinės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BBB83A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Daiktai ir (ar) įrang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97562B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Fizinis ugdym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D1AC4E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CBE967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C5EFAE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88C931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</w:p>
        </w:tc>
      </w:tr>
      <w:tr w:rsidR="004A65CE" w:rsidRPr="005434E4" w14:paraId="711FFCEF" w14:textId="77777777" w:rsidTr="004A65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F85C98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Svorinis kamuolys su skysčiu. Silikoninis kamuolys, pripildytas skysčio. 12–30 cm diametro, įvairių spalvų, žyminčių skirtingą 0,5–10 kg svorį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04F754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Daiktai ir (ar) įrang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912FA1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Fizinis ugdym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6DCEC5C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645A17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8E107F0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BFA4506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</w:p>
        </w:tc>
      </w:tr>
      <w:tr w:rsidR="004A65CE" w:rsidRPr="005434E4" w14:paraId="690B5E09" w14:textId="77777777" w:rsidTr="004A65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37517C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Tempimo-traukimo guma. Ilgis 2,7 m. Komplekte du diržai sujungti įvilkta guma. Galima jungti su kitomis gumomis per karabiną. Skirta dirbti poroje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3DFB35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Daiktai ir (ar) įrang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DAEF27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Fizinis ugdym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158F46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263DAE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E192077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4FF506C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</w:p>
        </w:tc>
      </w:tr>
      <w:tr w:rsidR="004A65CE" w:rsidRPr="005434E4" w14:paraId="2F7E4EB1" w14:textId="77777777" w:rsidTr="004A65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237A99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Traukos sprinto guma. 240 cm elastinga guma padengta nailonine apsauga. Gumos galuose yra plieniniai karabino tvirtinimai, kurių pagalba galima gumą tvirtinti prie rankenėlių, sienelės, medžio ar kopėtėli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233F0A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Daiktai ir (ar) įrang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361510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Fizinis ugdym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CD2C3A8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CA8CA63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69274E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15D864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</w:p>
        </w:tc>
      </w:tr>
      <w:tr w:rsidR="004A65CE" w:rsidRPr="005434E4" w14:paraId="05966813" w14:textId="77777777" w:rsidTr="004A65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9D96AC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Treniruočių lynas (išsitempianti guma). Lynas išsitempia nuo 2 metrų iki 6,5 metrų ir sukuria iki 22 kg pasipriešinimo jėg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AA0B12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Daiktai ir (ar) įrang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776910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Fizinis ugdym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065523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FD271B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8D23FB3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4E2B0D5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</w:p>
        </w:tc>
      </w:tr>
      <w:tr w:rsidR="004A65CE" w:rsidRPr="005434E4" w14:paraId="502BBC30" w14:textId="77777777" w:rsidTr="004A65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235426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TRX diržai. Maksimalus vartotojo svoris 159 kg. Diržo plotis 4 cm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603F4C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Daiktai ir (ar) įrang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692C70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Fizinis ugdym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DA98C2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9231CAB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30FD64A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19CACA0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</w:p>
        </w:tc>
      </w:tr>
      <w:tr w:rsidR="004A65CE" w:rsidRPr="005434E4" w14:paraId="3B925A48" w14:textId="77777777" w:rsidTr="004A65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DF6789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 xml:space="preserve">Universalūs laikikliai, prie kurių galima tvirtini įvairų sporto šakų inventorių tokį kaip: pasipriešinimo gumos, TRX treniruoklis, gimnastikos žiedai, lipimo kopėtėlės, jogos hamakai. Komplekte laikikliai su </w:t>
            </w:r>
            <w:proofErr w:type="spellStart"/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ankeriais</w:t>
            </w:r>
            <w:proofErr w:type="spellEnd"/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93D466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Daiktai ir (ar) įrang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4840E4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Fizinis ugdym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EE63FC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7EAFBC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289C6F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061FB2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x</w:t>
            </w:r>
          </w:p>
        </w:tc>
      </w:tr>
      <w:tr w:rsidR="004A65CE" w:rsidRPr="005434E4" w14:paraId="7A94CA1A" w14:textId="77777777" w:rsidTr="004A65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9E4D60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Vertikalaus šuolio matuoklis su stovu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0B582E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Daiktai ir (ar) įrang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42C3BE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Fizinis ugdym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E5BFA35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99AA735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0D81EE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A3E73F5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x</w:t>
            </w:r>
          </w:p>
        </w:tc>
      </w:tr>
      <w:tr w:rsidR="004A65CE" w:rsidRPr="005434E4" w14:paraId="19BECF68" w14:textId="77777777" w:rsidTr="004A65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1A4C98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Žaidimas „</w:t>
            </w:r>
            <w:proofErr w:type="spellStart"/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Cardiogoal</w:t>
            </w:r>
            <w:proofErr w:type="spellEnd"/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 xml:space="preserve">“. Rinkinį sudaro bent 2 komplektai iš 3 </w:t>
            </w:r>
            <w:proofErr w:type="spellStart"/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kardiobolinių</w:t>
            </w:r>
            <w:proofErr w:type="spellEnd"/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 xml:space="preserve"> „</w:t>
            </w:r>
            <w:proofErr w:type="spellStart"/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pop-up</w:t>
            </w:r>
            <w:proofErr w:type="spellEnd"/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“ krepšelių, 2 rinkiniai iš 3 spalvotų „</w:t>
            </w:r>
            <w:proofErr w:type="spellStart"/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Twist</w:t>
            </w:r>
            <w:proofErr w:type="spellEnd"/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“ kamuolių (pagamintų iš putplasčio), 3 kortelės (raudonos, mėlynos ir geltonos spalvos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F93484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Daiktai ir (ar) įrang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6088DE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Fizinis ugdym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6F691E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206DC7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2048E2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E98B48F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</w:p>
        </w:tc>
      </w:tr>
      <w:tr w:rsidR="004A65CE" w:rsidRPr="005434E4" w14:paraId="68A5597B" w14:textId="77777777" w:rsidTr="004A65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277DE8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Žolės riedulio lazdos, kamuoliukas, vartai su tinklai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15FECE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Daiktai ir (ar) įrang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DCF04B" w14:textId="77777777" w:rsidR="004A65CE" w:rsidRPr="005434E4" w:rsidRDefault="004A65CE" w:rsidP="005434E4">
            <w:pPr>
              <w:spacing w:after="0" w:line="240" w:lineRule="auto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Fizinis ugdym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FB1D59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A1D0B3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D0360D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  <w:r w:rsidRPr="005434E4">
              <w:rPr>
                <w:rFonts w:ascii="Times New Roman" w:eastAsia="Times New Roman" w:hAnsi="Times New Roman" w:cs="Times New Roman"/>
                <w:lang w:val="lt" w:eastAsia="en-US"/>
                <w14:ligatures w14:val="standardContextu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B64E18" w14:textId="77777777" w:rsidR="004A65CE" w:rsidRPr="005434E4" w:rsidRDefault="004A65CE" w:rsidP="005434E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lang w:eastAsia="en-US"/>
                <w14:ligatures w14:val="standardContextual"/>
              </w:rPr>
            </w:pPr>
          </w:p>
        </w:tc>
      </w:tr>
    </w:tbl>
    <w:p w14:paraId="697AA333" w14:textId="0239E0C9" w:rsidR="005D29E3" w:rsidRDefault="005D29E3" w:rsidP="005434E4">
      <w:pPr>
        <w:spacing w:after="0" w:line="240" w:lineRule="auto"/>
        <w:jc w:val="center"/>
        <w:rPr>
          <w:rFonts w:ascii="Times New Roman" w:eastAsia="Times New Roman" w:hAnsi="Times New Roman" w:cs="Times New Roman"/>
          <w:lang w:val="lt" w:eastAsia="en-US"/>
          <w14:ligatures w14:val="standardContextual"/>
        </w:rPr>
      </w:pPr>
    </w:p>
    <w:p w14:paraId="01713832" w14:textId="6F8579FB" w:rsidR="005434E4" w:rsidRDefault="005434E4" w:rsidP="005434E4">
      <w:pPr>
        <w:spacing w:after="0" w:line="240" w:lineRule="auto"/>
        <w:jc w:val="center"/>
        <w:rPr>
          <w:rFonts w:ascii="Times New Roman" w:eastAsia="Times New Roman" w:hAnsi="Times New Roman" w:cs="Times New Roman"/>
          <w:lang w:val="lt" w:eastAsia="en-US"/>
          <w14:ligatures w14:val="standardContextual"/>
        </w:rPr>
      </w:pPr>
    </w:p>
    <w:p w14:paraId="7E06B0FE" w14:textId="64BCC9CA" w:rsidR="005434E4" w:rsidRPr="005434E4" w:rsidRDefault="005434E4" w:rsidP="005434E4">
      <w:pPr>
        <w:spacing w:after="0" w:line="240" w:lineRule="auto"/>
        <w:jc w:val="center"/>
        <w:rPr>
          <w:rFonts w:ascii="Times New Roman" w:eastAsia="Times New Roman" w:hAnsi="Times New Roman" w:cs="Times New Roman"/>
          <w:lang w:val="lt" w:eastAsia="en-US"/>
          <w14:ligatures w14:val="standardContextual"/>
        </w:rPr>
      </w:pPr>
      <w:r>
        <w:rPr>
          <w:rFonts w:ascii="Times New Roman" w:eastAsia="Times New Roman" w:hAnsi="Times New Roman" w:cs="Times New Roman"/>
          <w:lang w:val="lt" w:eastAsia="en-US"/>
          <w14:ligatures w14:val="standardContextual"/>
        </w:rPr>
        <w:lastRenderedPageBreak/>
        <w:t>_________________________</w:t>
      </w:r>
    </w:p>
    <w:sectPr w:rsidR="005434E4" w:rsidRPr="005434E4" w:rsidSect="00B20BCE">
      <w:headerReference w:type="default" r:id="rId12"/>
      <w:pgSz w:w="16838" w:h="11906" w:orient="landscape" w:code="9"/>
      <w:pgMar w:top="1701" w:right="567" w:bottom="1134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0DA880" w14:textId="77777777" w:rsidR="003A6F38" w:rsidRDefault="003A6F38" w:rsidP="00EA174F">
      <w:pPr>
        <w:spacing w:after="0" w:line="240" w:lineRule="auto"/>
      </w:pPr>
      <w:r>
        <w:separator/>
      </w:r>
    </w:p>
  </w:endnote>
  <w:endnote w:type="continuationSeparator" w:id="0">
    <w:p w14:paraId="6FEF45C5" w14:textId="77777777" w:rsidR="003A6F38" w:rsidRDefault="003A6F38" w:rsidP="00EA174F">
      <w:pPr>
        <w:spacing w:after="0" w:line="240" w:lineRule="auto"/>
      </w:pPr>
      <w:r>
        <w:continuationSeparator/>
      </w:r>
    </w:p>
  </w:endnote>
  <w:endnote w:type="continuationNotice" w:id="1">
    <w:p w14:paraId="4C37602D" w14:textId="77777777" w:rsidR="003A6F38" w:rsidRDefault="003A6F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DF1984" w14:textId="77777777" w:rsidR="003A6F38" w:rsidRDefault="003A6F38" w:rsidP="00EA174F">
      <w:pPr>
        <w:spacing w:after="0" w:line="240" w:lineRule="auto"/>
      </w:pPr>
      <w:r>
        <w:separator/>
      </w:r>
    </w:p>
  </w:footnote>
  <w:footnote w:type="continuationSeparator" w:id="0">
    <w:p w14:paraId="61F48623" w14:textId="77777777" w:rsidR="003A6F38" w:rsidRDefault="003A6F38" w:rsidP="00EA174F">
      <w:pPr>
        <w:spacing w:after="0" w:line="240" w:lineRule="auto"/>
      </w:pPr>
      <w:r>
        <w:continuationSeparator/>
      </w:r>
    </w:p>
  </w:footnote>
  <w:footnote w:type="continuationNotice" w:id="1">
    <w:p w14:paraId="0BC27528" w14:textId="77777777" w:rsidR="003A6F38" w:rsidRDefault="003A6F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color w:val="00B050"/>
      </w:rPr>
      <w:id w:val="-1373920522"/>
      <w:docPartObj>
        <w:docPartGallery w:val="Page Numbers (Top of Page)"/>
        <w:docPartUnique/>
      </w:docPartObj>
    </w:sdtPr>
    <w:sdtContent>
      <w:p w14:paraId="45A2631D" w14:textId="1A7B03D3" w:rsidR="000C79DB" w:rsidRPr="00EA174F" w:rsidRDefault="000C79DB" w:rsidP="00EA174F">
        <w:pPr>
          <w:pStyle w:val="Antrats"/>
          <w:jc w:val="center"/>
          <w:rPr>
            <w:rFonts w:ascii="Times New Roman" w:hAnsi="Times New Roman" w:cs="Times New Roman"/>
          </w:rPr>
        </w:pPr>
        <w:r w:rsidRPr="18D647B6">
          <w:rPr>
            <w:rFonts w:ascii="Times New Roman" w:hAnsi="Times New Roman" w:cs="Times New Roman"/>
            <w:color w:val="00B050"/>
            <w:shd w:val="clear" w:color="auto" w:fill="E6E6E6"/>
          </w:rPr>
          <w:fldChar w:fldCharType="begin"/>
        </w:r>
        <w:r w:rsidRPr="18D647B6">
          <w:rPr>
            <w:rFonts w:ascii="Times New Roman" w:hAnsi="Times New Roman" w:cs="Times New Roman"/>
            <w:color w:val="00B050"/>
          </w:rPr>
          <w:instrText>PAGE   \* MERGEFORMAT</w:instrText>
        </w:r>
        <w:r w:rsidRPr="18D647B6">
          <w:rPr>
            <w:rFonts w:ascii="Times New Roman" w:hAnsi="Times New Roman" w:cs="Times New Roman"/>
            <w:color w:val="00B050"/>
            <w:shd w:val="clear" w:color="auto" w:fill="E6E6E6"/>
          </w:rPr>
          <w:fldChar w:fldCharType="separate"/>
        </w:r>
        <w:r w:rsidR="18D647B6" w:rsidRPr="18D647B6">
          <w:rPr>
            <w:rFonts w:ascii="Times New Roman" w:hAnsi="Times New Roman" w:cs="Times New Roman"/>
          </w:rPr>
          <w:t>2</w:t>
        </w:r>
        <w:r w:rsidRPr="18D647B6">
          <w:rPr>
            <w:rFonts w:ascii="Times New Roman" w:hAnsi="Times New Roman" w:cs="Times New Roman"/>
            <w:color w:val="00B050"/>
            <w:shd w:val="clear" w:color="auto" w:fill="E6E6E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F7FC5"/>
    <w:multiLevelType w:val="hybridMultilevel"/>
    <w:tmpl w:val="BE38077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C7D3A"/>
    <w:multiLevelType w:val="hybridMultilevel"/>
    <w:tmpl w:val="BAEEE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785A"/>
    <w:multiLevelType w:val="multilevel"/>
    <w:tmpl w:val="AF421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516A53"/>
    <w:multiLevelType w:val="hybridMultilevel"/>
    <w:tmpl w:val="9C04D314"/>
    <w:lvl w:ilvl="0" w:tplc="64FCAB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47175"/>
    <w:multiLevelType w:val="hybridMultilevel"/>
    <w:tmpl w:val="B9D23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664BFC"/>
    <w:multiLevelType w:val="hybridMultilevel"/>
    <w:tmpl w:val="145EE0C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207B93"/>
    <w:multiLevelType w:val="hybridMultilevel"/>
    <w:tmpl w:val="A8A410A6"/>
    <w:lvl w:ilvl="0" w:tplc="64FCAB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9003656">
    <w:abstractNumId w:val="2"/>
  </w:num>
  <w:num w:numId="2" w16cid:durableId="434059281">
    <w:abstractNumId w:val="1"/>
  </w:num>
  <w:num w:numId="3" w16cid:durableId="1697123441">
    <w:abstractNumId w:val="4"/>
  </w:num>
  <w:num w:numId="4" w16cid:durableId="1943028861">
    <w:abstractNumId w:val="0"/>
  </w:num>
  <w:num w:numId="5" w16cid:durableId="328366682">
    <w:abstractNumId w:val="5"/>
  </w:num>
  <w:num w:numId="6" w16cid:durableId="1385332427">
    <w:abstractNumId w:val="6"/>
  </w:num>
  <w:num w:numId="7" w16cid:durableId="19738310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9"/>
  <w:hideGrammaticalErrors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864"/>
    <w:rsid w:val="000139C6"/>
    <w:rsid w:val="00014752"/>
    <w:rsid w:val="00032873"/>
    <w:rsid w:val="00035423"/>
    <w:rsid w:val="000374F3"/>
    <w:rsid w:val="0004261F"/>
    <w:rsid w:val="00095F00"/>
    <w:rsid w:val="000C79DB"/>
    <w:rsid w:val="00103345"/>
    <w:rsid w:val="0012089A"/>
    <w:rsid w:val="00125CFA"/>
    <w:rsid w:val="00140E42"/>
    <w:rsid w:val="001C0509"/>
    <w:rsid w:val="001C0CFB"/>
    <w:rsid w:val="001C4340"/>
    <w:rsid w:val="001C761C"/>
    <w:rsid w:val="001E41D1"/>
    <w:rsid w:val="001E575F"/>
    <w:rsid w:val="001E7B3F"/>
    <w:rsid w:val="001F0823"/>
    <w:rsid w:val="001F30A4"/>
    <w:rsid w:val="00203224"/>
    <w:rsid w:val="00220882"/>
    <w:rsid w:val="00243805"/>
    <w:rsid w:val="00244651"/>
    <w:rsid w:val="00263B7E"/>
    <w:rsid w:val="00263E1F"/>
    <w:rsid w:val="00291A76"/>
    <w:rsid w:val="002965E6"/>
    <w:rsid w:val="002A65DA"/>
    <w:rsid w:val="002B54AA"/>
    <w:rsid w:val="00305480"/>
    <w:rsid w:val="0030607B"/>
    <w:rsid w:val="00315641"/>
    <w:rsid w:val="00361E81"/>
    <w:rsid w:val="00395526"/>
    <w:rsid w:val="003A6F38"/>
    <w:rsid w:val="003C5036"/>
    <w:rsid w:val="004055E4"/>
    <w:rsid w:val="00436825"/>
    <w:rsid w:val="004469D7"/>
    <w:rsid w:val="00460576"/>
    <w:rsid w:val="00471961"/>
    <w:rsid w:val="00491780"/>
    <w:rsid w:val="004A65CE"/>
    <w:rsid w:val="004E41E6"/>
    <w:rsid w:val="004E481F"/>
    <w:rsid w:val="005006E8"/>
    <w:rsid w:val="005221F7"/>
    <w:rsid w:val="00523D86"/>
    <w:rsid w:val="005434E4"/>
    <w:rsid w:val="00553203"/>
    <w:rsid w:val="00554AA7"/>
    <w:rsid w:val="0057591E"/>
    <w:rsid w:val="00580876"/>
    <w:rsid w:val="005834D1"/>
    <w:rsid w:val="005D29E3"/>
    <w:rsid w:val="005D3CB1"/>
    <w:rsid w:val="005D6871"/>
    <w:rsid w:val="00617B25"/>
    <w:rsid w:val="006205DA"/>
    <w:rsid w:val="006374E1"/>
    <w:rsid w:val="00721262"/>
    <w:rsid w:val="00737805"/>
    <w:rsid w:val="0075730D"/>
    <w:rsid w:val="00775B6A"/>
    <w:rsid w:val="007B0B7F"/>
    <w:rsid w:val="007C05F8"/>
    <w:rsid w:val="007C42AB"/>
    <w:rsid w:val="007C4B64"/>
    <w:rsid w:val="007E0459"/>
    <w:rsid w:val="007F5127"/>
    <w:rsid w:val="00860B77"/>
    <w:rsid w:val="00861A35"/>
    <w:rsid w:val="00882679"/>
    <w:rsid w:val="008C1062"/>
    <w:rsid w:val="008C3846"/>
    <w:rsid w:val="008C3EC2"/>
    <w:rsid w:val="008D4A34"/>
    <w:rsid w:val="008D5B3F"/>
    <w:rsid w:val="00916850"/>
    <w:rsid w:val="00931920"/>
    <w:rsid w:val="009475C0"/>
    <w:rsid w:val="00994914"/>
    <w:rsid w:val="00A01BF4"/>
    <w:rsid w:val="00A72864"/>
    <w:rsid w:val="00A77ECF"/>
    <w:rsid w:val="00A80CD4"/>
    <w:rsid w:val="00AA4DF7"/>
    <w:rsid w:val="00AF5DEB"/>
    <w:rsid w:val="00B1326F"/>
    <w:rsid w:val="00B20BCE"/>
    <w:rsid w:val="00B3246E"/>
    <w:rsid w:val="00B408F7"/>
    <w:rsid w:val="00B6B1C8"/>
    <w:rsid w:val="00B852FA"/>
    <w:rsid w:val="00B94FAA"/>
    <w:rsid w:val="00BA3498"/>
    <w:rsid w:val="00BB4603"/>
    <w:rsid w:val="00BE431B"/>
    <w:rsid w:val="00C14CA1"/>
    <w:rsid w:val="00C176D1"/>
    <w:rsid w:val="00C33F7B"/>
    <w:rsid w:val="00C74A69"/>
    <w:rsid w:val="00C849AB"/>
    <w:rsid w:val="00CC2391"/>
    <w:rsid w:val="00CE0727"/>
    <w:rsid w:val="00CE6D51"/>
    <w:rsid w:val="00D00720"/>
    <w:rsid w:val="00D30FFA"/>
    <w:rsid w:val="00D406F2"/>
    <w:rsid w:val="00D43640"/>
    <w:rsid w:val="00D54106"/>
    <w:rsid w:val="00DB26F3"/>
    <w:rsid w:val="00DD6296"/>
    <w:rsid w:val="00DF4D73"/>
    <w:rsid w:val="00E44D04"/>
    <w:rsid w:val="00E554BB"/>
    <w:rsid w:val="00E61482"/>
    <w:rsid w:val="00EA174F"/>
    <w:rsid w:val="00EB24C4"/>
    <w:rsid w:val="00EC1A9D"/>
    <w:rsid w:val="00EC4A09"/>
    <w:rsid w:val="00ED751B"/>
    <w:rsid w:val="00F22059"/>
    <w:rsid w:val="00F22497"/>
    <w:rsid w:val="00F229A0"/>
    <w:rsid w:val="00F35119"/>
    <w:rsid w:val="00F46E67"/>
    <w:rsid w:val="00F504E8"/>
    <w:rsid w:val="00F518AE"/>
    <w:rsid w:val="00F5590E"/>
    <w:rsid w:val="00F6A60D"/>
    <w:rsid w:val="00F6E289"/>
    <w:rsid w:val="00F91152"/>
    <w:rsid w:val="00FB7269"/>
    <w:rsid w:val="00FC16E8"/>
    <w:rsid w:val="00FC386E"/>
    <w:rsid w:val="00FC4626"/>
    <w:rsid w:val="013D8DF9"/>
    <w:rsid w:val="0150AC86"/>
    <w:rsid w:val="017CF065"/>
    <w:rsid w:val="0196CD82"/>
    <w:rsid w:val="01B9B1F7"/>
    <w:rsid w:val="01BB6B2D"/>
    <w:rsid w:val="020DE0EE"/>
    <w:rsid w:val="020E580C"/>
    <w:rsid w:val="0266AE60"/>
    <w:rsid w:val="028A960B"/>
    <w:rsid w:val="03B3D468"/>
    <w:rsid w:val="043C0971"/>
    <w:rsid w:val="0445AEF6"/>
    <w:rsid w:val="045B1CDB"/>
    <w:rsid w:val="046D04E1"/>
    <w:rsid w:val="047FA2DB"/>
    <w:rsid w:val="04D679B3"/>
    <w:rsid w:val="050C1AB4"/>
    <w:rsid w:val="051FF155"/>
    <w:rsid w:val="05972E22"/>
    <w:rsid w:val="063EC621"/>
    <w:rsid w:val="063FCB6C"/>
    <w:rsid w:val="06470D24"/>
    <w:rsid w:val="0649CD10"/>
    <w:rsid w:val="06F003C9"/>
    <w:rsid w:val="070B3A62"/>
    <w:rsid w:val="07243FD8"/>
    <w:rsid w:val="07D19817"/>
    <w:rsid w:val="07F361F1"/>
    <w:rsid w:val="0803CFAF"/>
    <w:rsid w:val="08307ACB"/>
    <w:rsid w:val="08307C98"/>
    <w:rsid w:val="09E5E193"/>
    <w:rsid w:val="0A628D07"/>
    <w:rsid w:val="0ADEEC08"/>
    <w:rsid w:val="0AE36339"/>
    <w:rsid w:val="0B3F8102"/>
    <w:rsid w:val="0C34F4E7"/>
    <w:rsid w:val="0D131FF3"/>
    <w:rsid w:val="0D2FF247"/>
    <w:rsid w:val="0D49F67E"/>
    <w:rsid w:val="0DCF9140"/>
    <w:rsid w:val="0E2D61B5"/>
    <w:rsid w:val="0E9A4522"/>
    <w:rsid w:val="0EF7F089"/>
    <w:rsid w:val="0F0995F0"/>
    <w:rsid w:val="0F38E2A8"/>
    <w:rsid w:val="103FB421"/>
    <w:rsid w:val="10A5F3B9"/>
    <w:rsid w:val="10E2CC43"/>
    <w:rsid w:val="116B56AC"/>
    <w:rsid w:val="11868FAE"/>
    <w:rsid w:val="11C9643D"/>
    <w:rsid w:val="12237099"/>
    <w:rsid w:val="1289394E"/>
    <w:rsid w:val="136B1A46"/>
    <w:rsid w:val="1386E525"/>
    <w:rsid w:val="1432E021"/>
    <w:rsid w:val="143981D1"/>
    <w:rsid w:val="1459BE8C"/>
    <w:rsid w:val="1467D5D5"/>
    <w:rsid w:val="14A124FF"/>
    <w:rsid w:val="14AF7A0B"/>
    <w:rsid w:val="14B6BCC2"/>
    <w:rsid w:val="14E388C3"/>
    <w:rsid w:val="156C2A45"/>
    <w:rsid w:val="15A11D4F"/>
    <w:rsid w:val="15A94E2F"/>
    <w:rsid w:val="15EF8453"/>
    <w:rsid w:val="1622C403"/>
    <w:rsid w:val="1636A55C"/>
    <w:rsid w:val="1664CC39"/>
    <w:rsid w:val="168E008B"/>
    <w:rsid w:val="17F2E269"/>
    <w:rsid w:val="18142AD8"/>
    <w:rsid w:val="182A8193"/>
    <w:rsid w:val="1869FC76"/>
    <w:rsid w:val="18D647B6"/>
    <w:rsid w:val="19417728"/>
    <w:rsid w:val="198BC372"/>
    <w:rsid w:val="1AA16FA7"/>
    <w:rsid w:val="1ABE9189"/>
    <w:rsid w:val="1B170C29"/>
    <w:rsid w:val="1B34D878"/>
    <w:rsid w:val="1B49A494"/>
    <w:rsid w:val="1B6CDE93"/>
    <w:rsid w:val="1B7BF72E"/>
    <w:rsid w:val="1B7FE80A"/>
    <w:rsid w:val="1BCB43C4"/>
    <w:rsid w:val="1CCE35FB"/>
    <w:rsid w:val="1CD528D3"/>
    <w:rsid w:val="1DAAC4ED"/>
    <w:rsid w:val="1DB7594E"/>
    <w:rsid w:val="1DCA1FFB"/>
    <w:rsid w:val="1E385861"/>
    <w:rsid w:val="1E3DD0D8"/>
    <w:rsid w:val="1ED6B336"/>
    <w:rsid w:val="1F610C0D"/>
    <w:rsid w:val="1F7E0F22"/>
    <w:rsid w:val="20FAFB26"/>
    <w:rsid w:val="21299821"/>
    <w:rsid w:val="212A331C"/>
    <w:rsid w:val="21361AAC"/>
    <w:rsid w:val="21BBD4ED"/>
    <w:rsid w:val="221E1F87"/>
    <w:rsid w:val="2251FBAC"/>
    <w:rsid w:val="2261EEC7"/>
    <w:rsid w:val="22B94316"/>
    <w:rsid w:val="22EDB30C"/>
    <w:rsid w:val="234EF956"/>
    <w:rsid w:val="23F2C9BF"/>
    <w:rsid w:val="2446A077"/>
    <w:rsid w:val="2466E8A5"/>
    <w:rsid w:val="24AAD5D9"/>
    <w:rsid w:val="24BF04DC"/>
    <w:rsid w:val="253CB1F8"/>
    <w:rsid w:val="25B33F9A"/>
    <w:rsid w:val="25CA2242"/>
    <w:rsid w:val="25D2017C"/>
    <w:rsid w:val="26D773FB"/>
    <w:rsid w:val="272F90C5"/>
    <w:rsid w:val="28807565"/>
    <w:rsid w:val="2899BE7C"/>
    <w:rsid w:val="28F9CE84"/>
    <w:rsid w:val="29317264"/>
    <w:rsid w:val="294220C6"/>
    <w:rsid w:val="29BAEC78"/>
    <w:rsid w:val="29E06D0F"/>
    <w:rsid w:val="2A6D6F0E"/>
    <w:rsid w:val="2A8F95A3"/>
    <w:rsid w:val="2B2B4BB7"/>
    <w:rsid w:val="2B36979A"/>
    <w:rsid w:val="2CF0A79A"/>
    <w:rsid w:val="2CFECDA3"/>
    <w:rsid w:val="2D8AF3D1"/>
    <w:rsid w:val="2D981C06"/>
    <w:rsid w:val="2E196E23"/>
    <w:rsid w:val="2E319300"/>
    <w:rsid w:val="2F454D36"/>
    <w:rsid w:val="2F7D0E81"/>
    <w:rsid w:val="3069EA4D"/>
    <w:rsid w:val="3089EFEF"/>
    <w:rsid w:val="30B950B0"/>
    <w:rsid w:val="30BD9938"/>
    <w:rsid w:val="3103185B"/>
    <w:rsid w:val="314E9E5F"/>
    <w:rsid w:val="31C4B920"/>
    <w:rsid w:val="31F0A034"/>
    <w:rsid w:val="32138364"/>
    <w:rsid w:val="32140CB3"/>
    <w:rsid w:val="3222F9BD"/>
    <w:rsid w:val="326964C7"/>
    <w:rsid w:val="33904BB9"/>
    <w:rsid w:val="3397CBBF"/>
    <w:rsid w:val="33ACB7CB"/>
    <w:rsid w:val="344B6722"/>
    <w:rsid w:val="35EA3D96"/>
    <w:rsid w:val="37A85542"/>
    <w:rsid w:val="3820BD4C"/>
    <w:rsid w:val="38521093"/>
    <w:rsid w:val="396B5DF9"/>
    <w:rsid w:val="398DDAB3"/>
    <w:rsid w:val="39A98746"/>
    <w:rsid w:val="39F914E0"/>
    <w:rsid w:val="3ADC672A"/>
    <w:rsid w:val="3B6894D3"/>
    <w:rsid w:val="3B98565A"/>
    <w:rsid w:val="3CB5A0E4"/>
    <w:rsid w:val="3CC452AD"/>
    <w:rsid w:val="3D26DC08"/>
    <w:rsid w:val="3D483E22"/>
    <w:rsid w:val="3E600A65"/>
    <w:rsid w:val="3E970CB8"/>
    <w:rsid w:val="3EA1FAE4"/>
    <w:rsid w:val="3ECFDE7A"/>
    <w:rsid w:val="3FE89A0A"/>
    <w:rsid w:val="41213B59"/>
    <w:rsid w:val="4186FC57"/>
    <w:rsid w:val="41E40594"/>
    <w:rsid w:val="42A59A30"/>
    <w:rsid w:val="431A4BB4"/>
    <w:rsid w:val="43A23F6E"/>
    <w:rsid w:val="43D2B929"/>
    <w:rsid w:val="43E742E5"/>
    <w:rsid w:val="44F171A2"/>
    <w:rsid w:val="45A7D7F7"/>
    <w:rsid w:val="45E77BAD"/>
    <w:rsid w:val="462ACD27"/>
    <w:rsid w:val="4658B38D"/>
    <w:rsid w:val="4667C21D"/>
    <w:rsid w:val="4692D10C"/>
    <w:rsid w:val="46B783D0"/>
    <w:rsid w:val="477ADC46"/>
    <w:rsid w:val="484D8EAC"/>
    <w:rsid w:val="49305EEA"/>
    <w:rsid w:val="4933337D"/>
    <w:rsid w:val="49D6579A"/>
    <w:rsid w:val="4A4C3DA6"/>
    <w:rsid w:val="4B00A598"/>
    <w:rsid w:val="4B7DF436"/>
    <w:rsid w:val="4BA73A16"/>
    <w:rsid w:val="4BDD17B6"/>
    <w:rsid w:val="4C23B5EC"/>
    <w:rsid w:val="4C819AD2"/>
    <w:rsid w:val="4D009CDD"/>
    <w:rsid w:val="4DDD7201"/>
    <w:rsid w:val="4E391433"/>
    <w:rsid w:val="4F6D066C"/>
    <w:rsid w:val="4F9BDE86"/>
    <w:rsid w:val="4FEA055A"/>
    <w:rsid w:val="5022E401"/>
    <w:rsid w:val="50EED206"/>
    <w:rsid w:val="51A3B59F"/>
    <w:rsid w:val="51A8242F"/>
    <w:rsid w:val="5218F375"/>
    <w:rsid w:val="52634089"/>
    <w:rsid w:val="528B56AE"/>
    <w:rsid w:val="530A2013"/>
    <w:rsid w:val="5323FB05"/>
    <w:rsid w:val="53893234"/>
    <w:rsid w:val="53D71184"/>
    <w:rsid w:val="549069FE"/>
    <w:rsid w:val="54B14151"/>
    <w:rsid w:val="553B0C00"/>
    <w:rsid w:val="553FF621"/>
    <w:rsid w:val="554785C6"/>
    <w:rsid w:val="55A4D496"/>
    <w:rsid w:val="55BD2CE2"/>
    <w:rsid w:val="55E2859C"/>
    <w:rsid w:val="564107B2"/>
    <w:rsid w:val="56EC0B6A"/>
    <w:rsid w:val="57979D78"/>
    <w:rsid w:val="57A9AD52"/>
    <w:rsid w:val="57B1C49B"/>
    <w:rsid w:val="57DDBDCB"/>
    <w:rsid w:val="58ABAA95"/>
    <w:rsid w:val="5965E98C"/>
    <w:rsid w:val="5A0FED1B"/>
    <w:rsid w:val="5A283327"/>
    <w:rsid w:val="5A395705"/>
    <w:rsid w:val="5A6BCCDE"/>
    <w:rsid w:val="5AC19FD0"/>
    <w:rsid w:val="5BAAF70F"/>
    <w:rsid w:val="5BDCC225"/>
    <w:rsid w:val="5BE97B98"/>
    <w:rsid w:val="5C2FD70D"/>
    <w:rsid w:val="5CC618FF"/>
    <w:rsid w:val="5CDFB78E"/>
    <w:rsid w:val="5D09B58F"/>
    <w:rsid w:val="5DA69CFF"/>
    <w:rsid w:val="5DE1596D"/>
    <w:rsid w:val="5E132231"/>
    <w:rsid w:val="5E13BA54"/>
    <w:rsid w:val="5E42C32C"/>
    <w:rsid w:val="5EF04ECC"/>
    <w:rsid w:val="5F3C7573"/>
    <w:rsid w:val="5F442634"/>
    <w:rsid w:val="5F6A9B54"/>
    <w:rsid w:val="60D6CA20"/>
    <w:rsid w:val="614114AB"/>
    <w:rsid w:val="61FF71AD"/>
    <w:rsid w:val="6246197C"/>
    <w:rsid w:val="624627A0"/>
    <w:rsid w:val="62E190A1"/>
    <w:rsid w:val="6316C3AD"/>
    <w:rsid w:val="632E2A23"/>
    <w:rsid w:val="63713654"/>
    <w:rsid w:val="63B15D77"/>
    <w:rsid w:val="647AE6F9"/>
    <w:rsid w:val="652F7FFC"/>
    <w:rsid w:val="65D43A23"/>
    <w:rsid w:val="66266882"/>
    <w:rsid w:val="6643B927"/>
    <w:rsid w:val="66E8C83C"/>
    <w:rsid w:val="6700022A"/>
    <w:rsid w:val="67152E5A"/>
    <w:rsid w:val="671BB244"/>
    <w:rsid w:val="67490E04"/>
    <w:rsid w:val="678CCE47"/>
    <w:rsid w:val="67F912DD"/>
    <w:rsid w:val="681AEC3D"/>
    <w:rsid w:val="68511F8A"/>
    <w:rsid w:val="68B2B8D2"/>
    <w:rsid w:val="68FD0CD1"/>
    <w:rsid w:val="697C6357"/>
    <w:rsid w:val="69DCF145"/>
    <w:rsid w:val="6A0CFCE1"/>
    <w:rsid w:val="6AD55CC7"/>
    <w:rsid w:val="6B5221F2"/>
    <w:rsid w:val="6C11CFC5"/>
    <w:rsid w:val="6C1C91F9"/>
    <w:rsid w:val="6C7C8537"/>
    <w:rsid w:val="6D371F1C"/>
    <w:rsid w:val="6D59F0DA"/>
    <w:rsid w:val="6D734E6C"/>
    <w:rsid w:val="6D77BF45"/>
    <w:rsid w:val="6D7EE303"/>
    <w:rsid w:val="6DDA2B4F"/>
    <w:rsid w:val="6DE063A3"/>
    <w:rsid w:val="6E3ED3C5"/>
    <w:rsid w:val="6E553E57"/>
    <w:rsid w:val="6F0FF7CE"/>
    <w:rsid w:val="6F76FF3C"/>
    <w:rsid w:val="6F903614"/>
    <w:rsid w:val="6FAB7852"/>
    <w:rsid w:val="70659F18"/>
    <w:rsid w:val="707FBC72"/>
    <w:rsid w:val="7086A5F8"/>
    <w:rsid w:val="7099D9FC"/>
    <w:rsid w:val="71752293"/>
    <w:rsid w:val="71BBB8D7"/>
    <w:rsid w:val="71D0DA82"/>
    <w:rsid w:val="71E9793F"/>
    <w:rsid w:val="732B02E1"/>
    <w:rsid w:val="735B2472"/>
    <w:rsid w:val="736E9A32"/>
    <w:rsid w:val="736FDA20"/>
    <w:rsid w:val="74112030"/>
    <w:rsid w:val="742B677B"/>
    <w:rsid w:val="751A87FC"/>
    <w:rsid w:val="75AF3FFB"/>
    <w:rsid w:val="75EB8A7E"/>
    <w:rsid w:val="76303E2A"/>
    <w:rsid w:val="7649ADB1"/>
    <w:rsid w:val="7670A5F6"/>
    <w:rsid w:val="76797667"/>
    <w:rsid w:val="768B7068"/>
    <w:rsid w:val="7692EDD4"/>
    <w:rsid w:val="7783581C"/>
    <w:rsid w:val="779F9AD7"/>
    <w:rsid w:val="77E538FC"/>
    <w:rsid w:val="78152EDA"/>
    <w:rsid w:val="790F1C29"/>
    <w:rsid w:val="79279339"/>
    <w:rsid w:val="793EF1B5"/>
    <w:rsid w:val="79F9CA0D"/>
    <w:rsid w:val="7A313985"/>
    <w:rsid w:val="7B2DA2CF"/>
    <w:rsid w:val="7BC782F1"/>
    <w:rsid w:val="7C19C9BB"/>
    <w:rsid w:val="7D0144A2"/>
    <w:rsid w:val="7E24616E"/>
    <w:rsid w:val="7E592932"/>
    <w:rsid w:val="7E5CE615"/>
    <w:rsid w:val="7EAC7E71"/>
    <w:rsid w:val="7F1774F9"/>
    <w:rsid w:val="7F49CB67"/>
    <w:rsid w:val="7F5D5FF6"/>
    <w:rsid w:val="7FB53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8A562"/>
  <w15:docId w15:val="{75253832-3C6B-4A43-A7EB-153DE1AE4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4"/>
        <w:szCs w:val="24"/>
        <w:lang w:val="lt-LT" w:eastAsia="lt-LT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22671"/>
  </w:style>
  <w:style w:type="paragraph" w:styleId="Antrat1">
    <w:name w:val="heading 1"/>
    <w:basedOn w:val="prastasis"/>
    <w:next w:val="prastasis"/>
    <w:link w:val="Antrat1Diagram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Antrat6">
    <w:name w:val="heading 6"/>
    <w:basedOn w:val="prastasis"/>
    <w:next w:val="prastasis"/>
    <w:link w:val="Antrat6Diagrama"/>
    <w:uiPriority w:val="9"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7E0459"/>
    <w:pPr>
      <w:keepNext/>
      <w:keepLines/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7E0459"/>
    <w:pPr>
      <w:keepNext/>
      <w:keepLines/>
      <w:spacing w:after="0"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7E0459"/>
    <w:pPr>
      <w:keepNext/>
      <w:keepLines/>
      <w:spacing w:after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7E0459"/>
    <w:rPr>
      <w:b/>
      <w:sz w:val="48"/>
      <w:szCs w:val="48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7E0459"/>
    <w:rPr>
      <w:b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7E0459"/>
    <w:rPr>
      <w:b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7E0459"/>
    <w:rPr>
      <w:b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7E0459"/>
    <w:rPr>
      <w:b/>
      <w:sz w:val="22"/>
      <w:szCs w:val="22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7E0459"/>
    <w:rPr>
      <w:b/>
      <w:sz w:val="20"/>
      <w:szCs w:val="20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7E0459"/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7E0459"/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7E0459"/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prastasis"/>
    <w:next w:val="prastasis"/>
    <w:link w:val="PavadinimasDiagram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7E0459"/>
    <w:rPr>
      <w:b/>
      <w:sz w:val="72"/>
      <w:szCs w:val="72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B2267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B22671"/>
    <w:rPr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22671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226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22671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prastasis"/>
    <w:rsid w:val="00C84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Numatytasispastraiposriftas"/>
    <w:rsid w:val="00C841DF"/>
  </w:style>
  <w:style w:type="character" w:customStyle="1" w:styleId="eop">
    <w:name w:val="eop"/>
    <w:basedOn w:val="Numatytasispastraiposriftas"/>
    <w:rsid w:val="00C841DF"/>
  </w:style>
  <w:style w:type="table" w:styleId="Lentelstinklelis">
    <w:name w:val="Table Grid"/>
    <w:basedOn w:val="prastojilentel"/>
    <w:uiPriority w:val="59"/>
    <w:rsid w:val="00922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A8089F"/>
    <w:pPr>
      <w:ind w:left="720"/>
      <w:contextualSpacing/>
    </w:pPr>
  </w:style>
  <w:style w:type="paragraph" w:styleId="Paantrat">
    <w:name w:val="Subtitle"/>
    <w:basedOn w:val="prastasis"/>
    <w:next w:val="prastasis"/>
    <w:link w:val="PaantratDiagram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7E0459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ntrats">
    <w:name w:val="header"/>
    <w:basedOn w:val="prastasis"/>
    <w:link w:val="AntratsDiagrama"/>
    <w:uiPriority w:val="99"/>
    <w:unhideWhenUsed/>
    <w:rsid w:val="00EA17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A174F"/>
  </w:style>
  <w:style w:type="paragraph" w:styleId="Porat">
    <w:name w:val="footer"/>
    <w:basedOn w:val="prastasis"/>
    <w:link w:val="PoratDiagrama"/>
    <w:uiPriority w:val="99"/>
    <w:unhideWhenUsed/>
    <w:rsid w:val="00EA17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A174F"/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F5DEB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F5DEB"/>
    <w:rPr>
      <w:rFonts w:asciiTheme="minorHAnsi" w:eastAsiaTheme="minorHAnsi" w:hAnsiTheme="minorHAnsi" w:cstheme="minorBidi"/>
      <w:b/>
      <w:bCs/>
      <w:lang w:eastAsia="en-US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7E0459"/>
    <w:pPr>
      <w:spacing w:before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itataDiagrama">
    <w:name w:val="Citata Diagrama"/>
    <w:basedOn w:val="Numatytasispastraiposriftas"/>
    <w:link w:val="Citata"/>
    <w:uiPriority w:val="29"/>
    <w:rsid w:val="007E0459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styleId="Rykuspabraukimas">
    <w:name w:val="Intense Emphasis"/>
    <w:basedOn w:val="Numatytasispastraiposriftas"/>
    <w:uiPriority w:val="21"/>
    <w:qFormat/>
    <w:rsid w:val="007E0459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7E045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7E0459"/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character" w:styleId="Rykinuoroda">
    <w:name w:val="Intense Reference"/>
    <w:basedOn w:val="Numatytasispastraiposriftas"/>
    <w:uiPriority w:val="32"/>
    <w:qFormat/>
    <w:rsid w:val="007E0459"/>
    <w:rPr>
      <w:b/>
      <w:bCs/>
      <w:smallCaps/>
      <w:color w:val="2F5496" w:themeColor="accent1" w:themeShade="BF"/>
      <w:spacing w:val="5"/>
    </w:rPr>
  </w:style>
  <w:style w:type="character" w:customStyle="1" w:styleId="scxw143332565">
    <w:name w:val="scxw143332565"/>
    <w:basedOn w:val="Numatytasispastraiposriftas"/>
    <w:rsid w:val="00F229A0"/>
  </w:style>
  <w:style w:type="paragraph" w:customStyle="1" w:styleId="msonormal0">
    <w:name w:val="msonormal"/>
    <w:basedOn w:val="prastasis"/>
    <w:rsid w:val="00F22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textrun">
    <w:name w:val="textrun"/>
    <w:basedOn w:val="Numatytasispastraiposriftas"/>
    <w:rsid w:val="00F229A0"/>
  </w:style>
  <w:style w:type="character" w:customStyle="1" w:styleId="contentcontrolboundarysink">
    <w:name w:val="contentcontrolboundarysink"/>
    <w:basedOn w:val="Numatytasispastraiposriftas"/>
    <w:rsid w:val="00F229A0"/>
  </w:style>
  <w:style w:type="character" w:customStyle="1" w:styleId="contentcontrol">
    <w:name w:val="contentcontrol"/>
    <w:basedOn w:val="Numatytasispastraiposriftas"/>
    <w:rsid w:val="00F229A0"/>
  </w:style>
  <w:style w:type="character" w:customStyle="1" w:styleId="tabchar">
    <w:name w:val="tabchar"/>
    <w:basedOn w:val="Numatytasispastraiposriftas"/>
    <w:rsid w:val="00F229A0"/>
  </w:style>
  <w:style w:type="character" w:customStyle="1" w:styleId="book-title-raw">
    <w:name w:val="book-title-raw"/>
    <w:basedOn w:val="Numatytasispastraiposriftas"/>
    <w:rsid w:val="001C4340"/>
  </w:style>
  <w:style w:type="table" w:customStyle="1" w:styleId="Lentelstinklelis1">
    <w:name w:val="Lentelės tinklelis1"/>
    <w:basedOn w:val="prastojilentel"/>
    <w:next w:val="Lentelstinklelis"/>
    <w:uiPriority w:val="59"/>
    <w:rsid w:val="00F22497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ibr">
    <w:name w:val="apibr"/>
    <w:basedOn w:val="Numatytasispastraiposriftas"/>
    <w:rsid w:val="00F22497"/>
  </w:style>
  <w:style w:type="paragraph" w:styleId="Betarp">
    <w:name w:val="No Spacing"/>
    <w:uiPriority w:val="1"/>
    <w:qFormat/>
    <w:rsid w:val="00C74A69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Lentelstinklelis2">
    <w:name w:val="Lentelės tinklelis2"/>
    <w:basedOn w:val="prastojilentel"/>
    <w:next w:val="Lentelstinklelis"/>
    <w:uiPriority w:val="59"/>
    <w:rsid w:val="00F22059"/>
    <w:pPr>
      <w:spacing w:after="0" w:line="240" w:lineRule="auto"/>
    </w:pPr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raonra1">
    <w:name w:val="Sąrašo nėra1"/>
    <w:next w:val="Sraonra"/>
    <w:uiPriority w:val="99"/>
    <w:semiHidden/>
    <w:unhideWhenUsed/>
    <w:rsid w:val="00EC4A09"/>
  </w:style>
  <w:style w:type="table" w:customStyle="1" w:styleId="Lentelstinklelis3">
    <w:name w:val="Lentelės tinklelis3"/>
    <w:basedOn w:val="prastojilentel"/>
    <w:next w:val="Lentelstinklelis"/>
    <w:uiPriority w:val="59"/>
    <w:rsid w:val="00EC4A09"/>
    <w:pPr>
      <w:spacing w:after="0" w:line="240" w:lineRule="auto"/>
    </w:pPr>
    <w:rPr>
      <w:rFonts w:ascii="Aptos" w:eastAsia="Aptos" w:hAnsi="Aptos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taisymai">
    <w:name w:val="Revision"/>
    <w:hidden/>
    <w:uiPriority w:val="99"/>
    <w:semiHidden/>
    <w:rsid w:val="00EC4A09"/>
    <w:pPr>
      <w:spacing w:after="0" w:line="240" w:lineRule="auto"/>
    </w:pPr>
    <w:rPr>
      <w:rFonts w:ascii="Aptos" w:eastAsia="Aptos" w:hAnsi="Aptos" w:cs="Times New Roman"/>
      <w:lang w:eastAsia="en-US"/>
    </w:rPr>
  </w:style>
  <w:style w:type="character" w:styleId="Hipersaitas">
    <w:name w:val="Hyperlink"/>
    <w:basedOn w:val="Numatytasispastraiposriftas"/>
    <w:uiPriority w:val="99"/>
    <w:unhideWhenUsed/>
    <w:rsid w:val="001E41D1"/>
    <w:rPr>
      <w:color w:val="0563C1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1E41D1"/>
    <w:rPr>
      <w:color w:val="954F72" w:themeColor="followedHyperlink"/>
      <w:u w:val="single"/>
    </w:rPr>
  </w:style>
  <w:style w:type="paragraph" w:styleId="prastasiniatinklio">
    <w:name w:val="Normal (Web)"/>
    <w:basedOn w:val="prastasis"/>
    <w:uiPriority w:val="99"/>
    <w:semiHidden/>
    <w:unhideWhenUsed/>
    <w:rsid w:val="001E4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font5">
    <w:name w:val="font5"/>
    <w:basedOn w:val="prastasis"/>
    <w:rsid w:val="001E4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customStyle="1" w:styleId="font6">
    <w:name w:val="font6"/>
    <w:basedOn w:val="prastasis"/>
    <w:rsid w:val="001E4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xl65">
    <w:name w:val="xl65"/>
    <w:basedOn w:val="prastasis"/>
    <w:rsid w:val="001E4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66">
    <w:name w:val="xl66"/>
    <w:basedOn w:val="prastasis"/>
    <w:rsid w:val="001E41D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prastasis"/>
    <w:rsid w:val="001E41D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prastasis"/>
    <w:rsid w:val="001E41D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9">
    <w:name w:val="xl69"/>
    <w:basedOn w:val="prastasis"/>
    <w:rsid w:val="001E4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0">
    <w:name w:val="xl70"/>
    <w:basedOn w:val="prastasis"/>
    <w:rsid w:val="001E4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1">
    <w:name w:val="xl71"/>
    <w:basedOn w:val="prastasis"/>
    <w:rsid w:val="001E4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prastasis"/>
    <w:rsid w:val="001E4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prastasis"/>
    <w:rsid w:val="001E4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4">
    <w:name w:val="xl74"/>
    <w:basedOn w:val="prastasis"/>
    <w:rsid w:val="001E4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5">
    <w:name w:val="xl75"/>
    <w:basedOn w:val="prastasis"/>
    <w:rsid w:val="001E4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6">
    <w:name w:val="xl76"/>
    <w:basedOn w:val="prastasis"/>
    <w:rsid w:val="001E4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77">
    <w:name w:val="xl77"/>
    <w:basedOn w:val="prastasis"/>
    <w:rsid w:val="001E4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78">
    <w:name w:val="xl78"/>
    <w:basedOn w:val="prastasis"/>
    <w:rsid w:val="001E41D1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  <w:textAlignment w:val="center"/>
    </w:pPr>
    <w:rPr>
      <w:rFonts w:ascii="Times New Roman" w:eastAsia="Times New Roman" w:hAnsi="Times New Roman" w:cs="Times New Roman"/>
    </w:rPr>
  </w:style>
  <w:style w:type="paragraph" w:customStyle="1" w:styleId="xl79">
    <w:name w:val="xl79"/>
    <w:basedOn w:val="prastasis"/>
    <w:rsid w:val="001E41D1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</w:rPr>
  </w:style>
  <w:style w:type="paragraph" w:customStyle="1" w:styleId="xl80">
    <w:name w:val="xl80"/>
    <w:basedOn w:val="prastasis"/>
    <w:rsid w:val="001E41D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font7">
    <w:name w:val="font7"/>
    <w:basedOn w:val="prastasis"/>
    <w:rsid w:val="001E4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B9BD5"/>
    </w:rPr>
  </w:style>
  <w:style w:type="paragraph" w:customStyle="1" w:styleId="font8">
    <w:name w:val="font8"/>
    <w:basedOn w:val="prastasis"/>
    <w:rsid w:val="001E4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D5156"/>
    </w:rPr>
  </w:style>
  <w:style w:type="paragraph" w:customStyle="1" w:styleId="font9">
    <w:name w:val="font9"/>
    <w:basedOn w:val="prastasis"/>
    <w:rsid w:val="001E4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11111"/>
    </w:rPr>
  </w:style>
  <w:style w:type="paragraph" w:customStyle="1" w:styleId="xl81">
    <w:name w:val="xl81"/>
    <w:basedOn w:val="prastasis"/>
    <w:rsid w:val="001E4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563C1"/>
      <w:u w:val="single"/>
    </w:rPr>
  </w:style>
  <w:style w:type="paragraph" w:customStyle="1" w:styleId="xl82">
    <w:name w:val="xl82"/>
    <w:basedOn w:val="prastasis"/>
    <w:rsid w:val="001E41D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E41D1"/>
    <w:rPr>
      <w:color w:val="605E5C"/>
      <w:shd w:val="clear" w:color="auto" w:fill="E1DFDD"/>
    </w:rPr>
  </w:style>
  <w:style w:type="character" w:customStyle="1" w:styleId="linebreakblob">
    <w:name w:val="linebreakblob"/>
    <w:basedOn w:val="Numatytasispastraiposriftas"/>
    <w:rsid w:val="001E41D1"/>
  </w:style>
  <w:style w:type="character" w:customStyle="1" w:styleId="scxw173490324">
    <w:name w:val="scxw173490324"/>
    <w:basedOn w:val="Numatytasispastraiposriftas"/>
    <w:rsid w:val="001E41D1"/>
  </w:style>
  <w:style w:type="character" w:customStyle="1" w:styleId="AntratsDiagrama1">
    <w:name w:val="Antraštės Diagrama1"/>
    <w:basedOn w:val="Numatytasispastraiposriftas"/>
    <w:uiPriority w:val="99"/>
    <w:semiHidden/>
    <w:rsid w:val="001E41D1"/>
  </w:style>
  <w:style w:type="character" w:customStyle="1" w:styleId="PoratDiagrama1">
    <w:name w:val="Poraštė Diagrama1"/>
    <w:basedOn w:val="Numatytasispastraiposriftas"/>
    <w:uiPriority w:val="99"/>
    <w:semiHidden/>
    <w:rsid w:val="001E41D1"/>
  </w:style>
  <w:style w:type="character" w:styleId="Paminjimas">
    <w:name w:val="Mention"/>
    <w:basedOn w:val="Numatytasispastraiposriftas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8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RSSk8eiYv0GKDXLE88m0L2UXj8A==">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DD360A5AE058E48B608F8E82876A3B4" ma:contentTypeVersion="18" ma:contentTypeDescription="Kurkite naują dokumentą." ma:contentTypeScope="" ma:versionID="26fc5c602d4d596b3cb2a94064e94b74">
  <xsd:schema xmlns:xsd="http://www.w3.org/2001/XMLSchema" xmlns:xs="http://www.w3.org/2001/XMLSchema" xmlns:p="http://schemas.microsoft.com/office/2006/metadata/properties" xmlns:ns2="395fa40d-cb69-404e-8f04-41199545fccc" xmlns:ns3="13393c10-a869-462d-8718-85d3f21a3c08" targetNamespace="http://schemas.microsoft.com/office/2006/metadata/properties" ma:root="true" ma:fieldsID="6bda12bc8914fbe4382e198e6abd87f4" ns2:_="" ns3:_="">
    <xsd:import namespace="395fa40d-cb69-404e-8f04-41199545fccc"/>
    <xsd:import namespace="13393c10-a869-462d-8718-85d3f21a3c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5fa40d-cb69-404e-8f04-41199545fc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Vaizdų žymės" ma:readOnly="false" ma:fieldId="{5cf76f15-5ced-4ddc-b409-7134ff3c332f}" ma:taxonomyMulti="true" ma:sspId="dee11391-bdff-4962-ac8c-5d8544a2ed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393c10-a869-462d-8718-85d3f21a3c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7809e08-a476-480e-839f-f8c568a8ccae}" ma:internalName="TaxCatchAll" ma:showField="CatchAllData" ma:web="13393c10-a869-462d-8718-85d3f21a3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5fa40d-cb69-404e-8f04-41199545fccc">
      <Terms xmlns="http://schemas.microsoft.com/office/infopath/2007/PartnerControls"/>
    </lcf76f155ced4ddcb4097134ff3c332f>
    <TaxCatchAll xmlns="13393c10-a869-462d-8718-85d3f21a3c08" xsi:nil="true"/>
  </documentManagement>
</p:properties>
</file>

<file path=customXml/itemProps1.xml><?xml version="1.0" encoding="utf-8"?>
<ds:datastoreItem xmlns:ds="http://schemas.openxmlformats.org/officeDocument/2006/customXml" ds:itemID="{92B172D9-943D-4FE6-930F-B66F33417F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731910-4041-4073-A79B-01C46D750C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03EFB593-2EB0-432C-BF15-F8D32A3E7D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5fa40d-cb69-404e-8f04-41199545fccc"/>
    <ds:schemaRef ds:uri="13393c10-a869-462d-8718-85d3f21a3c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D9310AA-1C20-45F3-910D-5457F5AFCD4E}">
  <ds:schemaRefs>
    <ds:schemaRef ds:uri="http://schemas.microsoft.com/office/2006/metadata/properties"/>
    <ds:schemaRef ds:uri="http://schemas.microsoft.com/office/infopath/2007/PartnerControls"/>
    <ds:schemaRef ds:uri="395fa40d-cb69-404e-8f04-41199545fccc"/>
    <ds:schemaRef ds:uri="13393c10-a869-462d-8718-85d3f21a3c0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7091</Words>
  <Characters>4042</Characters>
  <Application>Microsoft Office Word</Application>
  <DocSecurity>0</DocSecurity>
  <Lines>33</Lines>
  <Paragraphs>22</Paragraphs>
  <ScaleCrop>false</ScaleCrop>
  <Company>Nacionaline svietimo agentura</Company>
  <LinksUpToDate>false</LinksUpToDate>
  <CharactersWithSpaces>1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ja Sinicienė</dc:creator>
  <cp:keywords/>
  <cp:lastModifiedBy>Vaino Brazdeikis</cp:lastModifiedBy>
  <cp:revision>7</cp:revision>
  <dcterms:created xsi:type="dcterms:W3CDTF">2024-08-09T12:02:00Z</dcterms:created>
  <dcterms:modified xsi:type="dcterms:W3CDTF">2024-08-09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360A5AE058E48B608F8E82876A3B4</vt:lpwstr>
  </property>
  <property fmtid="{D5CDD505-2E9C-101B-9397-08002B2CF9AE}" pid="3" name="MediaServiceImageTags">
    <vt:lpwstr/>
  </property>
</Properties>
</file>